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74CF" w14:textId="749DE335" w:rsidR="00847F98" w:rsidRDefault="00847F98" w:rsidP="00500BE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47F98">
        <w:rPr>
          <w:rFonts w:ascii="Arial" w:hAnsi="Arial" w:cs="Arial"/>
          <w:b/>
          <w:sz w:val="36"/>
          <w:szCs w:val="36"/>
          <w:highlight w:val="yellow"/>
        </w:rPr>
        <w:t>Attachment D</w:t>
      </w:r>
    </w:p>
    <w:p w14:paraId="620B5B4E" w14:textId="3D79CC16" w:rsidR="00500BE8" w:rsidRDefault="00500BE8" w:rsidP="00500BE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EL COMPREHENSION STUDY</w:t>
      </w:r>
    </w:p>
    <w:p w14:paraId="51D1CFEA" w14:textId="1B8F6FD4" w:rsidR="00500BE8" w:rsidRPr="00500BE8" w:rsidRDefault="00500BE8" w:rsidP="00500BE8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2"/>
          <w:szCs w:val="32"/>
        </w:rPr>
      </w:pPr>
      <w:r w:rsidRPr="00500BE8">
        <w:rPr>
          <w:rFonts w:ascii="Arial" w:hAnsi="Arial" w:cs="Arial"/>
          <w:b/>
          <w:sz w:val="32"/>
          <w:szCs w:val="32"/>
        </w:rPr>
        <w:t xml:space="preserve">GROUP </w:t>
      </w:r>
      <w:proofErr w:type="gramStart"/>
      <w:r w:rsidRPr="00500BE8">
        <w:rPr>
          <w:rFonts w:ascii="Arial" w:hAnsi="Arial" w:cs="Arial"/>
          <w:b/>
          <w:sz w:val="32"/>
          <w:szCs w:val="32"/>
        </w:rPr>
        <w:t>4 SCREENER</w:t>
      </w:r>
      <w:proofErr w:type="gramEnd"/>
    </w:p>
    <w:p w14:paraId="79223200" w14:textId="77777777" w:rsidR="00500BE8" w:rsidRDefault="00500BE8" w:rsidP="00500BE8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</w:p>
    <w:p w14:paraId="4DC8E6A0" w14:textId="77777777" w:rsidR="009E41BF" w:rsidRDefault="009E41BF" w:rsidP="002D2291">
      <w:pPr>
        <w:pStyle w:val="NoSpacing"/>
        <w:jc w:val="center"/>
        <w:rPr>
          <w:b/>
          <w:sz w:val="24"/>
          <w:szCs w:val="24"/>
        </w:rPr>
      </w:pPr>
    </w:p>
    <w:p w14:paraId="63FA19D0" w14:textId="77777777" w:rsidR="009E41BF" w:rsidRDefault="009E41BF" w:rsidP="00125113">
      <w:pPr>
        <w:pStyle w:val="NoSpacing"/>
        <w:rPr>
          <w:i/>
          <w:sz w:val="24"/>
          <w:szCs w:val="24"/>
        </w:rPr>
      </w:pPr>
    </w:p>
    <w:p w14:paraId="2C68CDAF" w14:textId="57382AC8" w:rsidR="00125113" w:rsidRPr="003B117D" w:rsidRDefault="003B117D" w:rsidP="00125113">
      <w:pPr>
        <w:pStyle w:val="NoSpacing"/>
        <w:rPr>
          <w:b/>
          <w:sz w:val="24"/>
          <w:szCs w:val="24"/>
          <w:u w:val="single"/>
        </w:rPr>
      </w:pPr>
      <w:r w:rsidRPr="003B117D">
        <w:rPr>
          <w:rFonts w:ascii="Calibri" w:hAnsi="Calibri"/>
          <w:b/>
          <w:sz w:val="24"/>
          <w:szCs w:val="24"/>
          <w:u w:val="single"/>
        </w:rPr>
        <w:t>TELEPHONE RECRUITMENT SCRIPT</w:t>
      </w:r>
    </w:p>
    <w:p w14:paraId="747634CA" w14:textId="77777777" w:rsidR="00291D50" w:rsidRPr="0097210D" w:rsidRDefault="00291D50" w:rsidP="00125113">
      <w:pPr>
        <w:pStyle w:val="NoSpacing"/>
        <w:rPr>
          <w:sz w:val="24"/>
          <w:szCs w:val="24"/>
        </w:rPr>
      </w:pPr>
    </w:p>
    <w:p w14:paraId="1613DC50" w14:textId="58FD4D7B" w:rsidR="007D1C5E" w:rsidRPr="007D1C5E" w:rsidRDefault="00AE64BF" w:rsidP="007D1C5E">
      <w:pPr>
        <w:rPr>
          <w:rFonts w:eastAsia="Times New Roman" w:cs="Times New Roman"/>
          <w:sz w:val="24"/>
          <w:szCs w:val="24"/>
        </w:rPr>
      </w:pPr>
      <w:r w:rsidRPr="007D1C5E">
        <w:rPr>
          <w:sz w:val="24"/>
          <w:szCs w:val="24"/>
        </w:rPr>
        <w:t xml:space="preserve">Hello, my name is _______________ and I’m from </w:t>
      </w:r>
      <w:r w:rsidR="00A613F3">
        <w:rPr>
          <w:sz w:val="24"/>
          <w:szCs w:val="24"/>
        </w:rPr>
        <w:t>[NAME OF RECRUITMENT FIRM]</w:t>
      </w:r>
      <w:r w:rsidRPr="007D1C5E">
        <w:rPr>
          <w:sz w:val="24"/>
          <w:szCs w:val="24"/>
        </w:rPr>
        <w:t xml:space="preserve">. I’m calling on behalf of </w:t>
      </w:r>
      <w:r w:rsidR="00242A35" w:rsidRPr="007D1C5E">
        <w:rPr>
          <w:sz w:val="24"/>
          <w:szCs w:val="24"/>
        </w:rPr>
        <w:t xml:space="preserve">RTI International and </w:t>
      </w:r>
      <w:proofErr w:type="spellStart"/>
      <w:r w:rsidR="00F5486C" w:rsidRPr="007D1C5E">
        <w:rPr>
          <w:sz w:val="24"/>
          <w:szCs w:val="24"/>
        </w:rPr>
        <w:t>Concentrics</w:t>
      </w:r>
      <w:proofErr w:type="spellEnd"/>
      <w:r w:rsidR="00F5486C" w:rsidRPr="007D1C5E">
        <w:rPr>
          <w:sz w:val="24"/>
          <w:szCs w:val="24"/>
        </w:rPr>
        <w:t xml:space="preserve"> Research </w:t>
      </w:r>
      <w:r w:rsidRPr="007D1C5E">
        <w:rPr>
          <w:sz w:val="24"/>
          <w:szCs w:val="24"/>
        </w:rPr>
        <w:t xml:space="preserve">about a study </w:t>
      </w:r>
      <w:r w:rsidR="00492F1F" w:rsidRPr="007D1C5E">
        <w:rPr>
          <w:sz w:val="24"/>
          <w:szCs w:val="24"/>
        </w:rPr>
        <w:t xml:space="preserve">that is </w:t>
      </w:r>
      <w:r w:rsidRPr="007D1C5E">
        <w:rPr>
          <w:sz w:val="24"/>
          <w:szCs w:val="24"/>
        </w:rPr>
        <w:t xml:space="preserve">being sponsored by the </w:t>
      </w:r>
      <w:r w:rsidR="00AF6D4D" w:rsidRPr="007D1C5E">
        <w:rPr>
          <w:sz w:val="24"/>
          <w:szCs w:val="24"/>
        </w:rPr>
        <w:t xml:space="preserve">U.S. </w:t>
      </w:r>
      <w:r w:rsidRPr="007D1C5E">
        <w:rPr>
          <w:sz w:val="24"/>
          <w:szCs w:val="24"/>
        </w:rPr>
        <w:t xml:space="preserve">Food and Drug Administration (FDA). </w:t>
      </w:r>
      <w:r w:rsidR="007D1C5E" w:rsidRPr="007D1C5E">
        <w:rPr>
          <w:rFonts w:eastAsia="Times New Roman" w:cs="Times New Roman"/>
          <w:sz w:val="24"/>
          <w:szCs w:val="24"/>
        </w:rPr>
        <w:t xml:space="preserve">We are looking for people to take part in a research study to review a label for a medicine that may be available over-the-counter soon, meaning without a prescription. We are not selling or promoting any medicine. </w:t>
      </w:r>
    </w:p>
    <w:p w14:paraId="42E471ED" w14:textId="40A9409A" w:rsidR="007D1C5E" w:rsidRPr="007D1C5E" w:rsidRDefault="007D1C5E" w:rsidP="007D1C5E">
      <w:pPr>
        <w:rPr>
          <w:sz w:val="24"/>
          <w:szCs w:val="24"/>
        </w:rPr>
      </w:pPr>
      <w:r w:rsidRPr="007D1C5E">
        <w:rPr>
          <w:sz w:val="24"/>
          <w:szCs w:val="24"/>
        </w:rPr>
        <w:t>The study involves being in a one-time</w:t>
      </w:r>
      <w:r w:rsidR="0075444A">
        <w:rPr>
          <w:sz w:val="24"/>
          <w:szCs w:val="24"/>
        </w:rPr>
        <w:t xml:space="preserve"> individual,</w:t>
      </w:r>
      <w:r w:rsidRPr="007D1C5E">
        <w:rPr>
          <w:sz w:val="24"/>
          <w:szCs w:val="24"/>
        </w:rPr>
        <w:t xml:space="preserve"> in-person interview lasting no more than 45 minutes. The session will include looking at a list of medical terms and answering some questions about instructions for the medicine. </w:t>
      </w:r>
      <w:r w:rsidR="008119B1">
        <w:rPr>
          <w:rFonts w:ascii="Calibri" w:hAnsi="Calibri"/>
        </w:rPr>
        <w:t xml:space="preserve">The interview will be audio recorded, </w:t>
      </w:r>
      <w:r w:rsidR="008119B1" w:rsidRPr="00747E98">
        <w:rPr>
          <w:rFonts w:ascii="Calibri" w:hAnsi="Calibri"/>
        </w:rPr>
        <w:t xml:space="preserve">and project team members may </w:t>
      </w:r>
      <w:r w:rsidR="008119B1">
        <w:rPr>
          <w:rFonts w:ascii="Calibri" w:hAnsi="Calibri"/>
        </w:rPr>
        <w:t xml:space="preserve">observe the interview either in-person or by live streaming. </w:t>
      </w:r>
      <w:r w:rsidR="00931893" w:rsidRPr="00931893">
        <w:rPr>
          <w:sz w:val="24"/>
          <w:szCs w:val="24"/>
        </w:rPr>
        <w:t>You will be given $</w:t>
      </w:r>
      <w:r w:rsidR="00173E55">
        <w:rPr>
          <w:sz w:val="24"/>
          <w:szCs w:val="24"/>
        </w:rPr>
        <w:t>5</w:t>
      </w:r>
      <w:r w:rsidR="00931893" w:rsidRPr="00931893">
        <w:rPr>
          <w:sz w:val="24"/>
          <w:szCs w:val="24"/>
        </w:rPr>
        <w:t xml:space="preserve">0 </w:t>
      </w:r>
      <w:r w:rsidR="00931893">
        <w:rPr>
          <w:sz w:val="24"/>
          <w:szCs w:val="24"/>
        </w:rPr>
        <w:t xml:space="preserve">[FORM TBD BY RECRUITMENT FIRM; CASH/CHECK ARE TYPICAL] </w:t>
      </w:r>
      <w:r w:rsidR="00931893" w:rsidRPr="00931893">
        <w:rPr>
          <w:sz w:val="24"/>
          <w:szCs w:val="24"/>
        </w:rPr>
        <w:t>at the end of the interview</w:t>
      </w:r>
      <w:r w:rsidR="00D57B2D">
        <w:rPr>
          <w:sz w:val="24"/>
          <w:szCs w:val="24"/>
        </w:rPr>
        <w:t xml:space="preserve"> to reimburse you</w:t>
      </w:r>
      <w:r w:rsidR="00931893" w:rsidRPr="00931893">
        <w:rPr>
          <w:sz w:val="24"/>
          <w:szCs w:val="24"/>
        </w:rPr>
        <w:t xml:space="preserve"> for your time and travel expenses.</w:t>
      </w:r>
      <w:r w:rsidR="00931893">
        <w:t xml:space="preserve"> </w:t>
      </w:r>
    </w:p>
    <w:p w14:paraId="710FFCB8" w14:textId="73ADC39C" w:rsidR="00AE64BF" w:rsidRPr="00AE64BF" w:rsidRDefault="007D1C5E" w:rsidP="00644102">
      <w:pPr>
        <w:rPr>
          <w:sz w:val="24"/>
          <w:szCs w:val="24"/>
        </w:rPr>
      </w:pPr>
      <w:r w:rsidRPr="007D1C5E">
        <w:rPr>
          <w:snapToGrid w:val="0"/>
          <w:sz w:val="24"/>
          <w:szCs w:val="24"/>
        </w:rPr>
        <w:t>To see if you qualify for this study, I need to ask you some questions that will take a few minutes of your time</w:t>
      </w:r>
      <w:r>
        <w:rPr>
          <w:snapToGrid w:val="0"/>
          <w:sz w:val="24"/>
          <w:szCs w:val="24"/>
        </w:rPr>
        <w:t xml:space="preserve">.  </w:t>
      </w:r>
      <w:r w:rsidR="00C81BB2">
        <w:rPr>
          <w:snapToGrid w:val="0"/>
          <w:sz w:val="24"/>
          <w:szCs w:val="24"/>
        </w:rPr>
        <w:t xml:space="preserve">The risk of others knowing your answers to the questions is minimal.  To keep your </w:t>
      </w:r>
      <w:r w:rsidR="00693351">
        <w:rPr>
          <w:snapToGrid w:val="0"/>
          <w:sz w:val="24"/>
          <w:szCs w:val="24"/>
        </w:rPr>
        <w:t>information</w:t>
      </w:r>
      <w:r w:rsidR="00C81BB2">
        <w:rPr>
          <w:snapToGrid w:val="0"/>
          <w:sz w:val="24"/>
          <w:szCs w:val="24"/>
        </w:rPr>
        <w:t xml:space="preserve"> private, we will </w:t>
      </w:r>
      <w:r w:rsidR="00693351">
        <w:rPr>
          <w:snapToGrid w:val="0"/>
          <w:sz w:val="24"/>
          <w:szCs w:val="24"/>
        </w:rPr>
        <w:t>store</w:t>
      </w:r>
      <w:r w:rsidR="00C81BB2">
        <w:rPr>
          <w:snapToGrid w:val="0"/>
          <w:sz w:val="24"/>
          <w:szCs w:val="24"/>
        </w:rPr>
        <w:t xml:space="preserve"> </w:t>
      </w:r>
      <w:r w:rsidR="00693351">
        <w:rPr>
          <w:snapToGrid w:val="0"/>
          <w:sz w:val="24"/>
          <w:szCs w:val="24"/>
        </w:rPr>
        <w:t>your answers</w:t>
      </w:r>
      <w:r w:rsidR="00C81BB2">
        <w:rPr>
          <w:snapToGrid w:val="0"/>
          <w:sz w:val="24"/>
          <w:szCs w:val="24"/>
        </w:rPr>
        <w:t xml:space="preserve"> </w:t>
      </w:r>
      <w:r w:rsidR="00693351">
        <w:rPr>
          <w:snapToGrid w:val="0"/>
          <w:sz w:val="24"/>
          <w:szCs w:val="24"/>
        </w:rPr>
        <w:t>and</w:t>
      </w:r>
      <w:r w:rsidR="00C81BB2">
        <w:rPr>
          <w:snapToGrid w:val="0"/>
          <w:sz w:val="24"/>
          <w:szCs w:val="24"/>
        </w:rPr>
        <w:t xml:space="preserve"> </w:t>
      </w:r>
      <w:r w:rsidR="00693351">
        <w:rPr>
          <w:snapToGrid w:val="0"/>
          <w:sz w:val="24"/>
          <w:szCs w:val="24"/>
        </w:rPr>
        <w:t xml:space="preserve">contact </w:t>
      </w:r>
      <w:r w:rsidR="00C81BB2">
        <w:rPr>
          <w:snapToGrid w:val="0"/>
          <w:sz w:val="24"/>
          <w:szCs w:val="24"/>
        </w:rPr>
        <w:t xml:space="preserve">information in separate, </w:t>
      </w:r>
      <w:proofErr w:type="gramStart"/>
      <w:r w:rsidR="00C81BB2">
        <w:rPr>
          <w:snapToGrid w:val="0"/>
          <w:sz w:val="24"/>
          <w:szCs w:val="24"/>
        </w:rPr>
        <w:t>locked</w:t>
      </w:r>
      <w:proofErr w:type="gramEnd"/>
      <w:r w:rsidR="00C81BB2">
        <w:rPr>
          <w:snapToGrid w:val="0"/>
          <w:sz w:val="24"/>
          <w:szCs w:val="24"/>
        </w:rPr>
        <w:t xml:space="preserve"> filing cabinets.  </w:t>
      </w:r>
      <w:r w:rsidR="00281427">
        <w:rPr>
          <w:snapToGrid w:val="0"/>
          <w:sz w:val="24"/>
          <w:szCs w:val="24"/>
        </w:rPr>
        <w:t xml:space="preserve">This information will be destroyed at the end of the study. </w:t>
      </w:r>
      <w:r w:rsidR="00AE64BF" w:rsidRPr="007D1C5E">
        <w:rPr>
          <w:sz w:val="24"/>
          <w:szCs w:val="24"/>
        </w:rPr>
        <w:t>May I proceed with my questions?</w:t>
      </w:r>
    </w:p>
    <w:p w14:paraId="0D5F1708" w14:textId="77777777" w:rsidR="00AE64BF" w:rsidRPr="00AE64BF" w:rsidRDefault="00AE64BF" w:rsidP="00AE64BF">
      <w:pPr>
        <w:tabs>
          <w:tab w:val="left" w:pos="720"/>
          <w:tab w:val="left" w:pos="4320"/>
        </w:tabs>
        <w:rPr>
          <w:sz w:val="24"/>
          <w:szCs w:val="24"/>
        </w:rPr>
      </w:pPr>
      <w:r w:rsidRPr="00AE64BF">
        <w:rPr>
          <w:sz w:val="24"/>
          <w:szCs w:val="24"/>
        </w:rPr>
        <w:t xml:space="preserve">Yes </w:t>
      </w:r>
      <w:r w:rsidRPr="00AE64BF">
        <w:rPr>
          <w:sz w:val="24"/>
          <w:szCs w:val="24"/>
        </w:rPr>
        <w:sym w:font="Wingdings" w:char="F0E8"/>
      </w:r>
      <w:r w:rsidRPr="00AE64BF">
        <w:rPr>
          <w:sz w:val="24"/>
          <w:szCs w:val="24"/>
        </w:rPr>
        <w:t xml:space="preserve"> CONTINUE [Thank respondent and proceed to Q1.]</w:t>
      </w:r>
    </w:p>
    <w:p w14:paraId="14034EDF" w14:textId="77777777" w:rsidR="00AE64BF" w:rsidRPr="00AE64BF" w:rsidRDefault="00AE64BF" w:rsidP="00AE64BF">
      <w:pPr>
        <w:tabs>
          <w:tab w:val="left" w:pos="720"/>
          <w:tab w:val="left" w:pos="4320"/>
        </w:tabs>
        <w:rPr>
          <w:sz w:val="24"/>
          <w:szCs w:val="24"/>
        </w:rPr>
      </w:pPr>
      <w:r w:rsidRPr="00AE64BF">
        <w:rPr>
          <w:sz w:val="24"/>
          <w:szCs w:val="24"/>
        </w:rPr>
        <w:t xml:space="preserve">No </w:t>
      </w:r>
      <w:r w:rsidRPr="00AE64BF">
        <w:rPr>
          <w:sz w:val="24"/>
          <w:szCs w:val="24"/>
        </w:rPr>
        <w:sym w:font="Wingdings" w:char="F0E8"/>
      </w:r>
      <w:r w:rsidRPr="00AE64BF">
        <w:rPr>
          <w:sz w:val="24"/>
          <w:szCs w:val="24"/>
        </w:rPr>
        <w:t xml:space="preserve"> [Thank respondent and end call.]</w:t>
      </w:r>
    </w:p>
    <w:p w14:paraId="2F48B124" w14:textId="68D0EDC9" w:rsidR="00125113" w:rsidRPr="0097210D" w:rsidRDefault="00125113" w:rsidP="00125113">
      <w:pPr>
        <w:pStyle w:val="NoSpacing"/>
        <w:rPr>
          <w:rFonts w:cs="TimesNewRomanPSMT"/>
          <w:sz w:val="24"/>
          <w:szCs w:val="24"/>
        </w:rPr>
      </w:pPr>
    </w:p>
    <w:p w14:paraId="12C07704" w14:textId="77777777" w:rsidR="00125113" w:rsidRPr="0097210D" w:rsidRDefault="00125113" w:rsidP="00433776">
      <w:pPr>
        <w:pStyle w:val="BodyTex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97210D">
        <w:rPr>
          <w:rFonts w:asciiTheme="minorHAnsi" w:hAnsiTheme="minorHAnsi" w:cs="Arial"/>
          <w:b/>
          <w:szCs w:val="24"/>
        </w:rPr>
        <w:t xml:space="preserve">How old were you on your last birthday? </w:t>
      </w:r>
    </w:p>
    <w:p w14:paraId="7CA28C1F" w14:textId="77777777" w:rsidR="00125113" w:rsidRPr="0097210D" w:rsidRDefault="00125113" w:rsidP="00125113">
      <w:pPr>
        <w:pStyle w:val="BodyText"/>
        <w:spacing w:after="120" w:line="276" w:lineRule="auto"/>
        <w:ind w:left="720"/>
        <w:jc w:val="left"/>
        <w:rPr>
          <w:rFonts w:asciiTheme="minorHAnsi" w:hAnsiTheme="minorHAnsi" w:cs="Arial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125113" w:rsidRPr="0097210D" w14:paraId="5A321173" w14:textId="77777777" w:rsidTr="00F96F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7FE5" w14:textId="048B7B92" w:rsidR="00A7587B" w:rsidRDefault="00125113" w:rsidP="00F96F06">
            <w:pPr>
              <w:pStyle w:val="BodyText"/>
              <w:spacing w:after="12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210D">
              <w:rPr>
                <w:rFonts w:asciiTheme="minorHAnsi" w:hAnsiTheme="minorHAnsi" w:cs="Arial"/>
                <w:szCs w:val="24"/>
              </w:rPr>
              <w:t>_____</w:t>
            </w:r>
          </w:p>
          <w:p w14:paraId="5E298264" w14:textId="77777777" w:rsidR="00A7587B" w:rsidRPr="00A7587B" w:rsidRDefault="00A7587B" w:rsidP="00A7587B"/>
          <w:p w14:paraId="28E0E3A5" w14:textId="77777777" w:rsidR="00A7587B" w:rsidRPr="00A7587B" w:rsidRDefault="00A7587B" w:rsidP="00A7587B"/>
          <w:p w14:paraId="76104DED" w14:textId="797C193B" w:rsidR="00125113" w:rsidRPr="00A7587B" w:rsidRDefault="00125113" w:rsidP="00A7587B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C526C4" w14:textId="77777777" w:rsidR="00125113" w:rsidRPr="0097210D" w:rsidRDefault="00125113" w:rsidP="00F96F0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Over Age 18 </w:t>
            </w: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AE64BF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  <w:p w14:paraId="61B3F513" w14:textId="6B0D5AE9" w:rsidR="00125113" w:rsidRDefault="00125113" w:rsidP="00F96F0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t>Under Age 18</w:t>
            </w: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C6135A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  <w:p w14:paraId="296D1E59" w14:textId="3CCAE297" w:rsidR="00B76DED" w:rsidRPr="0097210D" w:rsidRDefault="00B76DED" w:rsidP="00F96F0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Don’t know/refused </w:t>
            </w:r>
            <w:r w:rsidRPr="00B76DED">
              <w:rPr>
                <w:rFonts w:asciiTheme="minorHAnsi" w:hAnsiTheme="minorHAnsi" w:cs="Arial"/>
                <w:b/>
                <w:color w:val="FF0000"/>
                <w:szCs w:val="24"/>
              </w:rPr>
              <w:sym w:font="Wingdings" w:char="F0E0"/>
            </w:r>
            <w:r w:rsidRPr="00B76DED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TERMINATE</w:t>
            </w:r>
            <w:r w:rsidR="00C6135A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(Closing Script and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lastRenderedPageBreak/>
              <w:t>Contact Information Sheet)</w:t>
            </w:r>
          </w:p>
        </w:tc>
      </w:tr>
      <w:tr w:rsidR="00125113" w:rsidRPr="0097210D" w14:paraId="6506624F" w14:textId="77777777" w:rsidTr="00F96F06"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3FC5A" w14:textId="7FB803BA" w:rsidR="00125113" w:rsidRDefault="00125113" w:rsidP="00F96F0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lastRenderedPageBreak/>
              <w:t>SCREEN FOR A MIX OF AGES</w:t>
            </w:r>
          </w:p>
          <w:p w14:paraId="0EAFC3E4" w14:textId="1DD71AE4" w:rsidR="00F5486C" w:rsidRPr="00492F1F" w:rsidRDefault="00767411" w:rsidP="001E0C98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92F1F">
              <w:rPr>
                <w:b/>
                <w:sz w:val="24"/>
                <w:szCs w:val="24"/>
              </w:rPr>
              <w:t>18 – 29 years old</w:t>
            </w:r>
          </w:p>
          <w:p w14:paraId="4B6DF3B1" w14:textId="7A04B376" w:rsidR="00767411" w:rsidRPr="00492F1F" w:rsidRDefault="00767411" w:rsidP="001E0C98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92F1F">
              <w:rPr>
                <w:b/>
                <w:sz w:val="24"/>
                <w:szCs w:val="24"/>
              </w:rPr>
              <w:t>30 – 49 years old</w:t>
            </w:r>
          </w:p>
          <w:p w14:paraId="542A9CF3" w14:textId="7F494715" w:rsidR="00767411" w:rsidRPr="00492F1F" w:rsidRDefault="00767411" w:rsidP="001E0C98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92F1F">
              <w:rPr>
                <w:b/>
                <w:sz w:val="24"/>
                <w:szCs w:val="24"/>
              </w:rPr>
              <w:t>50 – 64 years old</w:t>
            </w:r>
          </w:p>
          <w:p w14:paraId="4DD44FCE" w14:textId="3938F780" w:rsidR="00767411" w:rsidRPr="0097210D" w:rsidRDefault="00767411" w:rsidP="001E0C98">
            <w:pPr>
              <w:pStyle w:val="NoSpacing"/>
              <w:numPr>
                <w:ilvl w:val="0"/>
                <w:numId w:val="4"/>
              </w:numPr>
              <w:rPr>
                <w:rFonts w:cs="Arial"/>
                <w:b/>
                <w:szCs w:val="24"/>
              </w:rPr>
            </w:pPr>
            <w:r w:rsidRPr="00492F1F">
              <w:rPr>
                <w:b/>
                <w:sz w:val="24"/>
                <w:szCs w:val="24"/>
              </w:rPr>
              <w:t>65+ years old</w:t>
            </w:r>
          </w:p>
        </w:tc>
      </w:tr>
    </w:tbl>
    <w:p w14:paraId="36EE7DB0" w14:textId="7A5338F1" w:rsidR="004B3B5F" w:rsidRPr="00644102" w:rsidRDefault="004B3B5F" w:rsidP="00644102">
      <w:pPr>
        <w:rPr>
          <w:b/>
          <w:bCs/>
          <w:sz w:val="24"/>
          <w:szCs w:val="24"/>
        </w:rPr>
      </w:pPr>
    </w:p>
    <w:p w14:paraId="5707C742" w14:textId="77777777" w:rsidR="00022247" w:rsidRDefault="00022247" w:rsidP="00386B95">
      <w:pPr>
        <w:pStyle w:val="ListParagraph"/>
        <w:rPr>
          <w:b/>
          <w:bCs/>
          <w:sz w:val="24"/>
          <w:szCs w:val="24"/>
        </w:rPr>
      </w:pPr>
    </w:p>
    <w:p w14:paraId="23CD83DF" w14:textId="77777777" w:rsidR="00022247" w:rsidRDefault="00022247" w:rsidP="00022247">
      <w:pPr>
        <w:pStyle w:val="NoSpacing"/>
        <w:numPr>
          <w:ilvl w:val="0"/>
          <w:numId w:val="5"/>
        </w:numPr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Are you currently employed by </w:t>
      </w:r>
      <w:r>
        <w:rPr>
          <w:rFonts w:cs="TimesNewRomanPSMT"/>
          <w:b/>
          <w:i/>
          <w:sz w:val="24"/>
          <w:szCs w:val="24"/>
        </w:rPr>
        <w:t>[</w:t>
      </w:r>
      <w:r w:rsidRPr="003E5803">
        <w:rPr>
          <w:rFonts w:cs="TimesNewRomanPSMT"/>
          <w:b/>
          <w:i/>
          <w:caps/>
          <w:sz w:val="24"/>
          <w:szCs w:val="24"/>
        </w:rPr>
        <w:t>insert options 1-6 below</w:t>
      </w:r>
      <w:r>
        <w:rPr>
          <w:rFonts w:cs="TimesNewRomanPSMT"/>
          <w:b/>
          <w:i/>
          <w:sz w:val="24"/>
          <w:szCs w:val="24"/>
        </w:rPr>
        <w:t>]</w:t>
      </w:r>
      <w:r w:rsidRPr="00B231AE">
        <w:rPr>
          <w:rFonts w:cs="TimesNewRomanPSMT"/>
          <w:b/>
          <w:sz w:val="24"/>
          <w:szCs w:val="24"/>
        </w:rPr>
        <w:t>?</w:t>
      </w:r>
      <w:r>
        <w:rPr>
          <w:rFonts w:cs="TimesNewRomanPSMT"/>
          <w:b/>
          <w:sz w:val="24"/>
          <w:szCs w:val="24"/>
        </w:rPr>
        <w:t xml:space="preserve"> (Check all that apply)</w:t>
      </w:r>
    </w:p>
    <w:p w14:paraId="1E48D4F6" w14:textId="77777777" w:rsidR="00022247" w:rsidRPr="00B231AE" w:rsidRDefault="00022247" w:rsidP="00022247">
      <w:pPr>
        <w:pStyle w:val="NoSpacing"/>
        <w:ind w:left="720"/>
        <w:rPr>
          <w:rFonts w:cs="TimesNewRomanPSMT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50"/>
        <w:gridCol w:w="3623"/>
      </w:tblGrid>
      <w:tr w:rsidR="00022247" w:rsidRPr="0097210D" w14:paraId="20B9FB9A" w14:textId="77777777" w:rsidTr="00105D82">
        <w:tc>
          <w:tcPr>
            <w:tcW w:w="4207" w:type="dxa"/>
          </w:tcPr>
          <w:p w14:paraId="6B1E97C3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Cs/>
                <w:szCs w:val="24"/>
              </w:rPr>
            </w:pPr>
            <w:r w:rsidRPr="00912CCA">
              <w:rPr>
                <w:rFonts w:asciiTheme="minorHAnsi" w:hAnsiTheme="minorHAnsi" w:cs="Arial"/>
                <w:bCs/>
                <w:szCs w:val="24"/>
              </w:rPr>
              <w:t>A marketing or research company</w:t>
            </w:r>
          </w:p>
        </w:tc>
        <w:tc>
          <w:tcPr>
            <w:tcW w:w="450" w:type="dxa"/>
          </w:tcPr>
          <w:p w14:paraId="0FB10F1A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169D0448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4F2AA608" w14:textId="77777777" w:rsidTr="00105D82">
        <w:tc>
          <w:tcPr>
            <w:tcW w:w="4207" w:type="dxa"/>
          </w:tcPr>
          <w:p w14:paraId="19F5F453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Cs/>
                <w:szCs w:val="24"/>
              </w:rPr>
            </w:pPr>
            <w:r w:rsidRPr="00912CCA">
              <w:rPr>
                <w:rFonts w:asciiTheme="minorHAnsi" w:hAnsiTheme="minorHAnsi" w:cs="Arial"/>
                <w:szCs w:val="24"/>
              </w:rPr>
              <w:t>An advertising agency or public relations firm</w:t>
            </w:r>
          </w:p>
        </w:tc>
        <w:tc>
          <w:tcPr>
            <w:tcW w:w="450" w:type="dxa"/>
          </w:tcPr>
          <w:p w14:paraId="0BAAE288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35C12EBC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2E71CE6B" w14:textId="77777777" w:rsidTr="00105D82">
        <w:tc>
          <w:tcPr>
            <w:tcW w:w="4207" w:type="dxa"/>
          </w:tcPr>
          <w:p w14:paraId="3230628A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Cs/>
                <w:szCs w:val="24"/>
              </w:rPr>
            </w:pPr>
            <w:r w:rsidRPr="00912CCA">
              <w:rPr>
                <w:rFonts w:asciiTheme="minorHAnsi" w:hAnsiTheme="minorHAnsi" w:cs="Arial"/>
                <w:szCs w:val="24"/>
              </w:rPr>
              <w:t>A pharmacy or pharmaceutical company</w:t>
            </w:r>
          </w:p>
        </w:tc>
        <w:tc>
          <w:tcPr>
            <w:tcW w:w="450" w:type="dxa"/>
          </w:tcPr>
          <w:p w14:paraId="0541159D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2CE6D478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58C6D026" w14:textId="77777777" w:rsidTr="00105D82">
        <w:tc>
          <w:tcPr>
            <w:tcW w:w="4207" w:type="dxa"/>
          </w:tcPr>
          <w:p w14:paraId="5F08BC01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Cs/>
                <w:szCs w:val="24"/>
              </w:rPr>
            </w:pPr>
            <w:r w:rsidRPr="00912CCA">
              <w:rPr>
                <w:rFonts w:asciiTheme="minorHAnsi" w:hAnsiTheme="minorHAnsi" w:cs="Arial"/>
                <w:szCs w:val="24"/>
              </w:rPr>
              <w:t>A manufacturer of medicines</w:t>
            </w:r>
          </w:p>
        </w:tc>
        <w:tc>
          <w:tcPr>
            <w:tcW w:w="450" w:type="dxa"/>
          </w:tcPr>
          <w:p w14:paraId="6D216A19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35F024F6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44FA0E52" w14:textId="77777777" w:rsidTr="00105D82">
        <w:tc>
          <w:tcPr>
            <w:tcW w:w="4207" w:type="dxa"/>
          </w:tcPr>
          <w:p w14:paraId="5E2C3964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Cs/>
                <w:szCs w:val="24"/>
              </w:rPr>
            </w:pPr>
            <w:r w:rsidRPr="00912CCA">
              <w:rPr>
                <w:rFonts w:asciiTheme="minorHAnsi" w:hAnsiTheme="minorHAnsi" w:cs="Arial"/>
                <w:szCs w:val="24"/>
              </w:rPr>
              <w:t>A managed care or health insurance company</w:t>
            </w:r>
          </w:p>
        </w:tc>
        <w:tc>
          <w:tcPr>
            <w:tcW w:w="450" w:type="dxa"/>
          </w:tcPr>
          <w:p w14:paraId="61A28745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332C4905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56E58769" w14:textId="77777777" w:rsidTr="00105D82">
        <w:tc>
          <w:tcPr>
            <w:tcW w:w="4207" w:type="dxa"/>
          </w:tcPr>
          <w:p w14:paraId="480440E5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912CCA">
              <w:rPr>
                <w:rFonts w:asciiTheme="minorHAnsi" w:hAnsiTheme="minorHAnsi" w:cs="Arial"/>
                <w:szCs w:val="24"/>
              </w:rPr>
              <w:t>A healthcare practice</w:t>
            </w:r>
          </w:p>
        </w:tc>
        <w:tc>
          <w:tcPr>
            <w:tcW w:w="450" w:type="dxa"/>
          </w:tcPr>
          <w:p w14:paraId="663A7A9D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6C7EC8AD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1DCE6C5C" w14:textId="77777777" w:rsidTr="00105D82">
        <w:tc>
          <w:tcPr>
            <w:tcW w:w="4207" w:type="dxa"/>
          </w:tcPr>
          <w:p w14:paraId="3E88BD02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 hospital emergency room</w:t>
            </w:r>
          </w:p>
        </w:tc>
        <w:tc>
          <w:tcPr>
            <w:tcW w:w="450" w:type="dxa"/>
          </w:tcPr>
          <w:p w14:paraId="1EC7C4DA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70D7B1D7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2E5267BA" w14:textId="77777777" w:rsidTr="00105D82">
        <w:tc>
          <w:tcPr>
            <w:tcW w:w="4207" w:type="dxa"/>
          </w:tcPr>
          <w:p w14:paraId="131FC497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912CCA">
              <w:rPr>
                <w:rFonts w:asciiTheme="minorHAnsi" w:hAnsiTheme="minorHAnsi" w:cs="Arial"/>
                <w:szCs w:val="24"/>
              </w:rPr>
              <w:t>None of the above</w:t>
            </w:r>
          </w:p>
        </w:tc>
        <w:tc>
          <w:tcPr>
            <w:tcW w:w="450" w:type="dxa"/>
          </w:tcPr>
          <w:p w14:paraId="44C58D0D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3623" w:type="dxa"/>
            <w:shd w:val="clear" w:color="auto" w:fill="D9D9D9"/>
          </w:tcPr>
          <w:p w14:paraId="69C10E67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</w:tc>
      </w:tr>
      <w:tr w:rsidR="00022247" w:rsidRPr="0097210D" w14:paraId="3C26B247" w14:textId="77777777" w:rsidTr="00105D82">
        <w:tc>
          <w:tcPr>
            <w:tcW w:w="4207" w:type="dxa"/>
            <w:tcBorders>
              <w:bottom w:val="single" w:sz="4" w:space="0" w:color="auto"/>
            </w:tcBorders>
          </w:tcPr>
          <w:p w14:paraId="2A620A09" w14:textId="77777777" w:rsidR="00022247" w:rsidRPr="00912CCA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fuse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E27CF58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D9D9D9"/>
          </w:tcPr>
          <w:p w14:paraId="284A0ECE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B76DED">
              <w:rPr>
                <w:rFonts w:asciiTheme="minorHAnsi" w:hAnsiTheme="minorHAnsi" w:cs="Arial"/>
                <w:b/>
                <w:szCs w:val="24"/>
              </w:rPr>
              <w:sym w:font="Wingdings" w:char="F0E0"/>
            </w:r>
            <w:r w:rsidRPr="00692349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33922589" w14:textId="77777777" w:rsidR="00022247" w:rsidRDefault="00022247" w:rsidP="00022247">
      <w:pPr>
        <w:pStyle w:val="NoSpacing"/>
        <w:rPr>
          <w:sz w:val="24"/>
          <w:szCs w:val="24"/>
        </w:rPr>
      </w:pPr>
    </w:p>
    <w:p w14:paraId="08B6C726" w14:textId="7896A586" w:rsidR="00022247" w:rsidRDefault="00022247" w:rsidP="00022247">
      <w:pPr>
        <w:pStyle w:val="NoSpacing"/>
        <w:rPr>
          <w:sz w:val="24"/>
          <w:szCs w:val="24"/>
        </w:rPr>
      </w:pPr>
    </w:p>
    <w:p w14:paraId="4658EC08" w14:textId="5C63CD8A" w:rsidR="00022247" w:rsidRDefault="00022247" w:rsidP="00022247">
      <w:pPr>
        <w:pStyle w:val="NoSpacing"/>
        <w:rPr>
          <w:sz w:val="24"/>
          <w:szCs w:val="24"/>
        </w:rPr>
      </w:pPr>
    </w:p>
    <w:p w14:paraId="7BD110C7" w14:textId="1E7DA6D8" w:rsidR="00022247" w:rsidRDefault="00022247" w:rsidP="00022247">
      <w:pPr>
        <w:pStyle w:val="NoSpacing"/>
        <w:rPr>
          <w:sz w:val="24"/>
          <w:szCs w:val="24"/>
        </w:rPr>
      </w:pPr>
    </w:p>
    <w:p w14:paraId="55766C62" w14:textId="3B28C31E" w:rsidR="00022247" w:rsidRDefault="00022247" w:rsidP="00022247">
      <w:pPr>
        <w:pStyle w:val="NoSpacing"/>
        <w:rPr>
          <w:sz w:val="24"/>
          <w:szCs w:val="24"/>
        </w:rPr>
      </w:pPr>
    </w:p>
    <w:p w14:paraId="25D235BC" w14:textId="77777777" w:rsidR="00022247" w:rsidRDefault="00022247" w:rsidP="00022247">
      <w:pPr>
        <w:pStyle w:val="NoSpacing"/>
        <w:rPr>
          <w:sz w:val="24"/>
          <w:szCs w:val="24"/>
        </w:rPr>
      </w:pPr>
    </w:p>
    <w:p w14:paraId="6702B021" w14:textId="77777777" w:rsidR="00022247" w:rsidRPr="0097210D" w:rsidRDefault="00022247" w:rsidP="00022247">
      <w:pPr>
        <w:pStyle w:val="BodyText"/>
        <w:numPr>
          <w:ilvl w:val="0"/>
          <w:numId w:val="5"/>
        </w:numPr>
        <w:spacing w:after="120"/>
        <w:jc w:val="left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Have you ever worked for </w:t>
      </w:r>
      <w:r w:rsidRPr="00FA71EE">
        <w:rPr>
          <w:rFonts w:asciiTheme="minorHAnsi" w:hAnsiTheme="minorHAnsi" w:cs="Arial"/>
          <w:b/>
          <w:i/>
          <w:caps/>
          <w:szCs w:val="24"/>
        </w:rPr>
        <w:t>[insert options 1-4 below]</w:t>
      </w:r>
      <w:r w:rsidRPr="0097210D">
        <w:rPr>
          <w:rFonts w:asciiTheme="minorHAnsi" w:hAnsiTheme="minorHAnsi" w:cs="Arial"/>
          <w:b/>
          <w:szCs w:val="24"/>
        </w:rPr>
        <w:t xml:space="preserve">? </w:t>
      </w:r>
      <w:r>
        <w:rPr>
          <w:rFonts w:asciiTheme="minorHAnsi" w:hAnsiTheme="minorHAnsi" w:cs="Arial"/>
          <w:b/>
          <w:szCs w:val="24"/>
        </w:rPr>
        <w:t>(Check all that apply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990"/>
        <w:gridCol w:w="5040"/>
      </w:tblGrid>
      <w:tr w:rsidR="00022247" w:rsidRPr="0097210D" w14:paraId="2E34629D" w14:textId="77777777" w:rsidTr="00105D82">
        <w:tc>
          <w:tcPr>
            <w:tcW w:w="2250" w:type="dxa"/>
          </w:tcPr>
          <w:p w14:paraId="6D2BCC16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bCs/>
                <w:szCs w:val="24"/>
              </w:rPr>
              <w:t>Department of Health and Human Services</w:t>
            </w:r>
          </w:p>
        </w:tc>
        <w:tc>
          <w:tcPr>
            <w:tcW w:w="990" w:type="dxa"/>
          </w:tcPr>
          <w:p w14:paraId="444149A0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40" w:type="dxa"/>
            <w:shd w:val="clear" w:color="auto" w:fill="D9D9D9"/>
          </w:tcPr>
          <w:p w14:paraId="17B24CAE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142CD918" w14:textId="77777777" w:rsidTr="00105D82">
        <w:tc>
          <w:tcPr>
            <w:tcW w:w="2250" w:type="dxa"/>
          </w:tcPr>
          <w:p w14:paraId="2AB7EBBE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97210D">
              <w:rPr>
                <w:rFonts w:asciiTheme="minorHAnsi" w:hAnsiTheme="minorHAnsi"/>
                <w:b/>
                <w:szCs w:val="24"/>
              </w:rPr>
              <w:t>U.S. Food and Drug Administration</w:t>
            </w:r>
          </w:p>
        </w:tc>
        <w:tc>
          <w:tcPr>
            <w:tcW w:w="990" w:type="dxa"/>
          </w:tcPr>
          <w:p w14:paraId="6CDB8F2B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40" w:type="dxa"/>
            <w:shd w:val="clear" w:color="auto" w:fill="D9D9D9"/>
          </w:tcPr>
          <w:p w14:paraId="3E1058D6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3DB546AF" w14:textId="77777777" w:rsidTr="00105D82">
        <w:tc>
          <w:tcPr>
            <w:tcW w:w="2250" w:type="dxa"/>
          </w:tcPr>
          <w:p w14:paraId="17912EE9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bCs/>
                <w:szCs w:val="24"/>
              </w:rPr>
              <w:t>RTI International</w:t>
            </w:r>
          </w:p>
        </w:tc>
        <w:tc>
          <w:tcPr>
            <w:tcW w:w="990" w:type="dxa"/>
          </w:tcPr>
          <w:p w14:paraId="37C1552C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40" w:type="dxa"/>
            <w:shd w:val="clear" w:color="auto" w:fill="D9D9D9"/>
          </w:tcPr>
          <w:p w14:paraId="0EED3920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554DD14E" w14:textId="77777777" w:rsidTr="00105D82">
        <w:tc>
          <w:tcPr>
            <w:tcW w:w="2250" w:type="dxa"/>
          </w:tcPr>
          <w:p w14:paraId="6E657B0B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Cs w:val="24"/>
              </w:rPr>
              <w:t>Concentrics</w:t>
            </w:r>
            <w:proofErr w:type="spellEnd"/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Research</w:t>
            </w:r>
          </w:p>
        </w:tc>
        <w:tc>
          <w:tcPr>
            <w:tcW w:w="990" w:type="dxa"/>
          </w:tcPr>
          <w:p w14:paraId="462E3C2C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5040" w:type="dxa"/>
            <w:shd w:val="clear" w:color="auto" w:fill="D9D9D9"/>
          </w:tcPr>
          <w:p w14:paraId="76C74277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97210D" w14:paraId="4665599E" w14:textId="77777777" w:rsidTr="00105D82">
        <w:tc>
          <w:tcPr>
            <w:tcW w:w="2250" w:type="dxa"/>
          </w:tcPr>
          <w:p w14:paraId="256383C4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bCs/>
                <w:szCs w:val="24"/>
              </w:rPr>
              <w:t>None of the above</w:t>
            </w:r>
          </w:p>
        </w:tc>
        <w:tc>
          <w:tcPr>
            <w:tcW w:w="990" w:type="dxa"/>
          </w:tcPr>
          <w:p w14:paraId="75C2B54A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5040" w:type="dxa"/>
            <w:shd w:val="clear" w:color="auto" w:fill="D9D9D9"/>
          </w:tcPr>
          <w:p w14:paraId="49B1D5D6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97210D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</w:tc>
      </w:tr>
      <w:tr w:rsidR="00022247" w:rsidRPr="0097210D" w14:paraId="314A298C" w14:textId="77777777" w:rsidTr="00105D82">
        <w:trPr>
          <w:trHeight w:val="70"/>
        </w:trPr>
        <w:tc>
          <w:tcPr>
            <w:tcW w:w="2250" w:type="dxa"/>
            <w:tcBorders>
              <w:bottom w:val="single" w:sz="4" w:space="0" w:color="auto"/>
            </w:tcBorders>
          </w:tcPr>
          <w:p w14:paraId="392BEB4C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Refuse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EEA7D6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/>
          </w:tcPr>
          <w:p w14:paraId="32A9A5CB" w14:textId="77777777" w:rsidR="00022247" w:rsidRPr="0097210D" w:rsidRDefault="00022247" w:rsidP="00105D82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B76DED">
              <w:rPr>
                <w:rFonts w:asciiTheme="minorHAnsi" w:hAnsiTheme="minorHAnsi" w:cs="Arial"/>
                <w:b/>
                <w:szCs w:val="24"/>
              </w:rPr>
              <w:sym w:font="Wingdings" w:char="F0E0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692349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0528C0AC" w14:textId="77777777" w:rsidR="00022247" w:rsidRPr="0097210D" w:rsidRDefault="00022247" w:rsidP="00022247">
      <w:pPr>
        <w:pStyle w:val="BodyText"/>
        <w:spacing w:after="120" w:line="276" w:lineRule="auto"/>
        <w:ind w:left="360"/>
        <w:jc w:val="left"/>
        <w:rPr>
          <w:rFonts w:asciiTheme="minorHAnsi" w:hAnsiTheme="minorHAnsi" w:cs="Arial"/>
          <w:szCs w:val="24"/>
        </w:rPr>
      </w:pPr>
    </w:p>
    <w:p w14:paraId="07742DAD" w14:textId="77777777" w:rsidR="00022247" w:rsidRDefault="00022247" w:rsidP="00022247">
      <w:pPr>
        <w:pStyle w:val="NoSpacing"/>
        <w:numPr>
          <w:ilvl w:val="0"/>
          <w:numId w:val="5"/>
        </w:numPr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Have you ever been trained or worked as a healthcare professional</w:t>
      </w:r>
      <w:r w:rsidRPr="00B231AE">
        <w:rPr>
          <w:rFonts w:cs="TimesNewRomanPSMT"/>
          <w:b/>
          <w:sz w:val="24"/>
          <w:szCs w:val="24"/>
        </w:rPr>
        <w:t>?</w:t>
      </w:r>
    </w:p>
    <w:p w14:paraId="0F08F940" w14:textId="77777777" w:rsidR="00022247" w:rsidRDefault="00022247" w:rsidP="00022247">
      <w:pPr>
        <w:pStyle w:val="NoSpacing"/>
        <w:rPr>
          <w:rFonts w:cs="TimesNewRomanPSMT"/>
          <w:b/>
          <w:sz w:val="24"/>
          <w:szCs w:val="24"/>
        </w:rPr>
      </w:pPr>
    </w:p>
    <w:tbl>
      <w:tblPr>
        <w:tblW w:w="83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40"/>
        <w:gridCol w:w="4680"/>
      </w:tblGrid>
      <w:tr w:rsidR="00022247" w:rsidRPr="00B231AE" w14:paraId="1837692B" w14:textId="77777777" w:rsidTr="00105D82">
        <w:trPr>
          <w:trHeight w:val="422"/>
        </w:trPr>
        <w:tc>
          <w:tcPr>
            <w:tcW w:w="3173" w:type="dxa"/>
            <w:hideMark/>
          </w:tcPr>
          <w:p w14:paraId="664ED6F4" w14:textId="77777777" w:rsidR="00022247" w:rsidRPr="00B231AE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79992C26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043FA206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B231AE" w14:paraId="1E2C8B32" w14:textId="77777777" w:rsidTr="00105D82">
        <w:tc>
          <w:tcPr>
            <w:tcW w:w="3173" w:type="dxa"/>
            <w:hideMark/>
          </w:tcPr>
          <w:p w14:paraId="20CA57D0" w14:textId="77777777" w:rsidR="00022247" w:rsidRPr="00B231AE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0D977B17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0759E17F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022247" w:rsidRPr="00B231AE" w14:paraId="2D1A9563" w14:textId="77777777" w:rsidTr="00105D82">
        <w:tc>
          <w:tcPr>
            <w:tcW w:w="3173" w:type="dxa"/>
          </w:tcPr>
          <w:p w14:paraId="2DE4D0A3" w14:textId="77777777" w:rsidR="00022247" w:rsidRPr="00B231AE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d</w:t>
            </w:r>
          </w:p>
        </w:tc>
        <w:tc>
          <w:tcPr>
            <w:tcW w:w="540" w:type="dxa"/>
          </w:tcPr>
          <w:p w14:paraId="3E24BE07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29AF0F4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76DED">
              <w:rPr>
                <w:rFonts w:asciiTheme="minorHAnsi" w:hAnsiTheme="minorHAnsi"/>
                <w:b/>
                <w:bCs/>
                <w:szCs w:val="24"/>
              </w:rPr>
              <w:sym w:font="Wingdings" w:char="F0E0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69234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6FE1BB26" w14:textId="77777777" w:rsidR="00022247" w:rsidRDefault="00022247" w:rsidP="00022247">
      <w:pPr>
        <w:pStyle w:val="NoSpacing"/>
        <w:rPr>
          <w:rFonts w:cs="TimesNewRomanPSMT"/>
          <w:b/>
          <w:sz w:val="24"/>
          <w:szCs w:val="24"/>
        </w:rPr>
      </w:pPr>
    </w:p>
    <w:p w14:paraId="41D585E2" w14:textId="77777777" w:rsidR="00022247" w:rsidRDefault="00022247" w:rsidP="00022247">
      <w:pPr>
        <w:pStyle w:val="NoSpacing"/>
        <w:rPr>
          <w:sz w:val="24"/>
          <w:szCs w:val="24"/>
        </w:rPr>
      </w:pPr>
    </w:p>
    <w:p w14:paraId="377E0A4A" w14:textId="77777777" w:rsidR="00022247" w:rsidRDefault="00022247" w:rsidP="00022247">
      <w:pPr>
        <w:pStyle w:val="NoSpacing"/>
        <w:numPr>
          <w:ilvl w:val="0"/>
          <w:numId w:val="5"/>
        </w:numPr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Have you been in any market research study, product label study, or clinical trial in the past 12 months? </w:t>
      </w:r>
    </w:p>
    <w:p w14:paraId="795D94E4" w14:textId="77777777" w:rsidR="00022247" w:rsidRDefault="00022247" w:rsidP="00022247">
      <w:pPr>
        <w:pStyle w:val="NoSpacing"/>
        <w:ind w:left="720"/>
        <w:rPr>
          <w:rFonts w:cs="TimesNewRomanPSMT"/>
          <w:b/>
          <w:sz w:val="24"/>
          <w:szCs w:val="24"/>
        </w:rPr>
      </w:pPr>
    </w:p>
    <w:tbl>
      <w:tblPr>
        <w:tblW w:w="83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40"/>
        <w:gridCol w:w="4680"/>
      </w:tblGrid>
      <w:tr w:rsidR="00022247" w:rsidRPr="00B231AE" w14:paraId="15E05654" w14:textId="77777777" w:rsidTr="00105D82">
        <w:trPr>
          <w:trHeight w:val="422"/>
        </w:trPr>
        <w:tc>
          <w:tcPr>
            <w:tcW w:w="3173" w:type="dxa"/>
            <w:hideMark/>
          </w:tcPr>
          <w:p w14:paraId="1625F122" w14:textId="77777777" w:rsidR="00022247" w:rsidRPr="00B231AE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48A05408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9C496F7" w14:textId="77777777" w:rsidR="00022247" w:rsidRPr="003474E6" w:rsidRDefault="00022247" w:rsidP="00105D82">
            <w:r w:rsidRPr="00B231AE">
              <w:rPr>
                <w:b/>
                <w:bCs/>
                <w:szCs w:val="24"/>
              </w:rPr>
              <w:sym w:font="Wingdings" w:char="F0E8"/>
            </w:r>
            <w:r w:rsidRPr="00B231AE">
              <w:rPr>
                <w:b/>
                <w:bCs/>
                <w:szCs w:val="24"/>
              </w:rPr>
              <w:t xml:space="preserve"> </w:t>
            </w:r>
            <w:r w:rsidRPr="0097210D">
              <w:rPr>
                <w:rFonts w:cs="Arial"/>
                <w:b/>
                <w:color w:val="FF0000"/>
                <w:szCs w:val="24"/>
              </w:rPr>
              <w:t>TERMINATE</w:t>
            </w:r>
            <w:r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eastAsia="Times New Roman" w:cs="Arial"/>
                <w:b/>
                <w:color w:val="FF0000"/>
                <w:sz w:val="24"/>
                <w:szCs w:val="24"/>
              </w:rPr>
              <w:t>(Closing Script and Contact Information Sheet)</w:t>
            </w:r>
          </w:p>
        </w:tc>
      </w:tr>
      <w:tr w:rsidR="00022247" w:rsidRPr="00B231AE" w14:paraId="5C9BEB10" w14:textId="77777777" w:rsidTr="00105D82">
        <w:tc>
          <w:tcPr>
            <w:tcW w:w="3173" w:type="dxa"/>
            <w:hideMark/>
          </w:tcPr>
          <w:p w14:paraId="5A5C8AC3" w14:textId="77777777" w:rsidR="00022247" w:rsidRPr="00B231AE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2B444829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5912741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022247" w:rsidRPr="00B231AE" w14:paraId="5B0F0599" w14:textId="77777777" w:rsidTr="00105D82">
        <w:tc>
          <w:tcPr>
            <w:tcW w:w="3173" w:type="dxa"/>
          </w:tcPr>
          <w:p w14:paraId="6495A7CA" w14:textId="77777777" w:rsidR="00022247" w:rsidRPr="00B231AE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n’t know</w:t>
            </w:r>
          </w:p>
        </w:tc>
        <w:tc>
          <w:tcPr>
            <w:tcW w:w="540" w:type="dxa"/>
          </w:tcPr>
          <w:p w14:paraId="5C52EE90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496DFA7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022247" w:rsidRPr="00B231AE" w14:paraId="24BCC322" w14:textId="77777777" w:rsidTr="00105D82">
        <w:tc>
          <w:tcPr>
            <w:tcW w:w="3173" w:type="dxa"/>
          </w:tcPr>
          <w:p w14:paraId="6A56A934" w14:textId="77777777" w:rsidR="00022247" w:rsidRDefault="00022247" w:rsidP="00105D82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40" w:type="dxa"/>
          </w:tcPr>
          <w:p w14:paraId="19A61BF1" w14:textId="77777777" w:rsidR="00022247" w:rsidRPr="00B231AE" w:rsidRDefault="00022247" w:rsidP="00105D8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48A9D2F" w14:textId="77777777" w:rsidR="00022247" w:rsidRPr="00B231AE" w:rsidRDefault="00022247" w:rsidP="00105D82">
            <w:pPr>
              <w:pStyle w:val="BodyText"/>
              <w:numPr>
                <w:ilvl w:val="0"/>
                <w:numId w:val="11"/>
              </w:numPr>
              <w:spacing w:line="300" w:lineRule="auto"/>
              <w:ind w:left="324"/>
              <w:rPr>
                <w:rFonts w:asciiTheme="minorHAnsi" w:hAnsiTheme="minorHAnsi"/>
                <w:b/>
                <w:bCs/>
                <w:szCs w:val="24"/>
              </w:rPr>
            </w:pPr>
            <w:r w:rsidRPr="0069234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</w:t>
            </w:r>
            <w:r w:rsidRPr="003474E6">
              <w:rPr>
                <w:rFonts w:asciiTheme="minorHAnsi" w:hAnsiTheme="minorHAnsi"/>
                <w:b/>
                <w:bCs/>
                <w:color w:val="FF0000"/>
                <w:szCs w:val="24"/>
              </w:rPr>
              <w:t>(Closing Script and Contact Information Sheet)</w:t>
            </w:r>
          </w:p>
        </w:tc>
      </w:tr>
    </w:tbl>
    <w:p w14:paraId="1D98C741" w14:textId="21389D88" w:rsidR="00022247" w:rsidRPr="00386B95" w:rsidRDefault="00022247" w:rsidP="00386B95">
      <w:pPr>
        <w:pStyle w:val="ListParagraph"/>
        <w:rPr>
          <w:b/>
          <w:bCs/>
          <w:sz w:val="24"/>
          <w:szCs w:val="24"/>
        </w:rPr>
      </w:pPr>
    </w:p>
    <w:p w14:paraId="34FFB842" w14:textId="781A220A" w:rsidR="004C6213" w:rsidRPr="00433776" w:rsidRDefault="004C6213" w:rsidP="004C621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33776">
        <w:rPr>
          <w:b/>
          <w:bCs/>
          <w:sz w:val="24"/>
          <w:szCs w:val="24"/>
        </w:rPr>
        <w:t>What is your gender? [</w:t>
      </w:r>
      <w:r w:rsidRPr="00FE55D0">
        <w:rPr>
          <w:b/>
          <w:bCs/>
          <w:i/>
          <w:sz w:val="24"/>
          <w:szCs w:val="24"/>
        </w:rPr>
        <w:t>Do not read response categories</w:t>
      </w:r>
      <w:r>
        <w:rPr>
          <w:b/>
          <w:bCs/>
          <w:sz w:val="24"/>
          <w:szCs w:val="24"/>
        </w:rPr>
        <w:t>.]</w:t>
      </w:r>
    </w:p>
    <w:p w14:paraId="514C8867" w14:textId="77777777" w:rsidR="004C6213" w:rsidRPr="0097210D" w:rsidRDefault="004C6213" w:rsidP="004C6213">
      <w:pPr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77"/>
        <w:gridCol w:w="2931"/>
      </w:tblGrid>
      <w:tr w:rsidR="004C6213" w:rsidRPr="0097210D" w14:paraId="684B2BFC" w14:textId="77777777" w:rsidTr="00224A64">
        <w:tc>
          <w:tcPr>
            <w:tcW w:w="2193" w:type="dxa"/>
            <w:hideMark/>
          </w:tcPr>
          <w:p w14:paraId="0019BBC0" w14:textId="77777777" w:rsidR="004C6213" w:rsidRPr="0097210D" w:rsidRDefault="004C6213" w:rsidP="0051201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Male</w:t>
            </w:r>
          </w:p>
        </w:tc>
        <w:tc>
          <w:tcPr>
            <w:tcW w:w="477" w:type="dxa"/>
          </w:tcPr>
          <w:p w14:paraId="7644708A" w14:textId="77777777" w:rsidR="004C6213" w:rsidRPr="0097210D" w:rsidRDefault="004C6213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31" w:type="dxa"/>
            <w:vAlign w:val="center"/>
            <w:hideMark/>
          </w:tcPr>
          <w:p w14:paraId="3A9E5C64" w14:textId="721C7869" w:rsidR="004C6213" w:rsidRPr="0097210D" w:rsidRDefault="004B2DAF" w:rsidP="0038603C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AE64BF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38603C">
              <w:rPr>
                <w:rFonts w:asciiTheme="minorHAnsi" w:hAnsiTheme="minorHAnsi" w:cs="Arial"/>
                <w:b/>
                <w:szCs w:val="24"/>
              </w:rPr>
              <w:t>GO TO Q4</w:t>
            </w:r>
          </w:p>
        </w:tc>
      </w:tr>
      <w:tr w:rsidR="004C6213" w:rsidRPr="0097210D" w14:paraId="464B9B95" w14:textId="77777777" w:rsidTr="00224A64">
        <w:tc>
          <w:tcPr>
            <w:tcW w:w="2193" w:type="dxa"/>
            <w:hideMark/>
          </w:tcPr>
          <w:p w14:paraId="26E36393" w14:textId="77777777" w:rsidR="004C6213" w:rsidRPr="0097210D" w:rsidRDefault="004C6213" w:rsidP="0051201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Female</w:t>
            </w:r>
          </w:p>
        </w:tc>
        <w:tc>
          <w:tcPr>
            <w:tcW w:w="477" w:type="dxa"/>
          </w:tcPr>
          <w:p w14:paraId="7C6FCFFF" w14:textId="77777777" w:rsidR="004C6213" w:rsidRPr="0097210D" w:rsidRDefault="004C6213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31" w:type="dxa"/>
            <w:vAlign w:val="center"/>
            <w:hideMark/>
          </w:tcPr>
          <w:p w14:paraId="688B626B" w14:textId="2DFFD53D" w:rsidR="004C6213" w:rsidRPr="0097210D" w:rsidRDefault="004B2DAF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AE64BF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</w:tc>
      </w:tr>
      <w:tr w:rsidR="004C6213" w:rsidRPr="0097210D" w14:paraId="0FBCF550" w14:textId="77777777" w:rsidTr="00224A64">
        <w:tc>
          <w:tcPr>
            <w:tcW w:w="2193" w:type="dxa"/>
          </w:tcPr>
          <w:p w14:paraId="5D9C6E81" w14:textId="29DEA969" w:rsidR="004C6213" w:rsidRPr="0097210D" w:rsidRDefault="00835953" w:rsidP="0051201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477" w:type="dxa"/>
          </w:tcPr>
          <w:p w14:paraId="554840B9" w14:textId="77777777" w:rsidR="004C6213" w:rsidRPr="0097210D" w:rsidRDefault="004C6213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FE7EEB2" w14:textId="50A24C05" w:rsidR="004C6213" w:rsidRPr="0097210D" w:rsidRDefault="004B2DAF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AE64BF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38603C">
              <w:rPr>
                <w:rFonts w:asciiTheme="minorHAnsi" w:hAnsiTheme="minorHAnsi" w:cs="Arial"/>
                <w:b/>
                <w:szCs w:val="24"/>
              </w:rPr>
              <w:t>GO TO Q4</w:t>
            </w:r>
          </w:p>
        </w:tc>
      </w:tr>
      <w:tr w:rsidR="00B76DED" w:rsidRPr="0097210D" w14:paraId="4CB1F110" w14:textId="77777777" w:rsidTr="00224A64">
        <w:tc>
          <w:tcPr>
            <w:tcW w:w="2193" w:type="dxa"/>
          </w:tcPr>
          <w:p w14:paraId="3A9D9F1E" w14:textId="6179D38B" w:rsidR="00B76DED" w:rsidRDefault="00B76DED" w:rsidP="0051201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d</w:t>
            </w:r>
          </w:p>
        </w:tc>
        <w:tc>
          <w:tcPr>
            <w:tcW w:w="477" w:type="dxa"/>
          </w:tcPr>
          <w:p w14:paraId="4BEE17C4" w14:textId="77777777" w:rsidR="00B76DED" w:rsidRPr="0097210D" w:rsidRDefault="00B76DED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08129A31" w14:textId="03EB0BD2" w:rsidR="00B76DED" w:rsidRPr="0097210D" w:rsidRDefault="00B76DED" w:rsidP="00512015">
            <w:pPr>
              <w:pStyle w:val="BodyText"/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  <w:r w:rsidRPr="00B76DED">
              <w:rPr>
                <w:rFonts w:asciiTheme="minorHAnsi" w:hAnsiTheme="minorHAnsi" w:cs="Arial"/>
                <w:b/>
                <w:szCs w:val="24"/>
              </w:rPr>
              <w:sym w:font="Wingdings" w:char="F0E0"/>
            </w:r>
            <w:r w:rsidR="008C06A3">
              <w:rPr>
                <w:rFonts w:asciiTheme="minorHAnsi" w:hAnsiTheme="minorHAnsi" w:cs="Arial"/>
                <w:b/>
                <w:szCs w:val="24"/>
              </w:rPr>
              <w:t xml:space="preserve"> CON</w:t>
            </w:r>
            <w:r>
              <w:rPr>
                <w:rFonts w:asciiTheme="minorHAnsi" w:hAnsiTheme="minorHAnsi" w:cs="Arial"/>
                <w:b/>
                <w:szCs w:val="24"/>
              </w:rPr>
              <w:t>T</w:t>
            </w:r>
            <w:r w:rsidR="008C06A3">
              <w:rPr>
                <w:rFonts w:asciiTheme="minorHAnsi" w:hAnsiTheme="minorHAnsi" w:cs="Arial"/>
                <w:b/>
                <w:szCs w:val="24"/>
              </w:rPr>
              <w:t>IN</w:t>
            </w:r>
            <w:r>
              <w:rPr>
                <w:rFonts w:asciiTheme="minorHAnsi" w:hAnsiTheme="minorHAnsi" w:cs="Arial"/>
                <w:b/>
                <w:szCs w:val="24"/>
              </w:rPr>
              <w:t>UE</w:t>
            </w:r>
          </w:p>
        </w:tc>
      </w:tr>
      <w:tr w:rsidR="004C6213" w:rsidRPr="0097210D" w14:paraId="467955A8" w14:textId="77777777" w:rsidTr="00224A64">
        <w:tc>
          <w:tcPr>
            <w:tcW w:w="5601" w:type="dxa"/>
            <w:gridSpan w:val="3"/>
            <w:shd w:val="clear" w:color="auto" w:fill="D9D9D9" w:themeFill="background1" w:themeFillShade="D9"/>
          </w:tcPr>
          <w:p w14:paraId="5F1BBEF3" w14:textId="5E15F49D" w:rsidR="004C6213" w:rsidRPr="00386379" w:rsidRDefault="004C6213" w:rsidP="00512015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386379">
              <w:rPr>
                <w:rFonts w:asciiTheme="minorHAnsi" w:hAnsiTheme="minorHAnsi"/>
                <w:b/>
                <w:szCs w:val="24"/>
              </w:rPr>
              <w:t>SCREEN FOR MIX</w:t>
            </w:r>
            <w:r w:rsidR="0038603C">
              <w:rPr>
                <w:rFonts w:asciiTheme="minorHAnsi" w:hAnsiTheme="minorHAnsi"/>
                <w:b/>
                <w:szCs w:val="24"/>
              </w:rPr>
              <w:t xml:space="preserve"> OF MALE/FEMALE</w:t>
            </w:r>
          </w:p>
        </w:tc>
      </w:tr>
    </w:tbl>
    <w:p w14:paraId="0BDBCFEC" w14:textId="2F08D0E0" w:rsidR="004C6213" w:rsidRDefault="004C6213" w:rsidP="00644102">
      <w:pPr>
        <w:pStyle w:val="BodyText"/>
        <w:spacing w:after="120" w:line="276" w:lineRule="auto"/>
        <w:jc w:val="left"/>
        <w:rPr>
          <w:rFonts w:asciiTheme="minorHAnsi" w:hAnsiTheme="minorHAnsi"/>
          <w:b/>
          <w:szCs w:val="24"/>
        </w:rPr>
      </w:pPr>
    </w:p>
    <w:p w14:paraId="6F859797" w14:textId="77777777" w:rsidR="004C6213" w:rsidRPr="0097210D" w:rsidRDefault="004C6213" w:rsidP="004C6213">
      <w:pPr>
        <w:pStyle w:val="BodyTex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/>
          <w:b/>
          <w:szCs w:val="24"/>
        </w:rPr>
      </w:pPr>
      <w:r w:rsidRPr="0097210D">
        <w:rPr>
          <w:rFonts w:asciiTheme="minorHAnsi" w:hAnsiTheme="minorHAnsi"/>
          <w:b/>
          <w:szCs w:val="24"/>
        </w:rPr>
        <w:t>[IF FEMALE] Are you currently pregnant?</w:t>
      </w:r>
    </w:p>
    <w:p w14:paraId="73155D69" w14:textId="77777777" w:rsidR="004C6213" w:rsidRPr="0097210D" w:rsidRDefault="004C6213" w:rsidP="004C6213">
      <w:pPr>
        <w:pStyle w:val="BodyText"/>
        <w:spacing w:after="120" w:line="276" w:lineRule="auto"/>
        <w:jc w:val="left"/>
        <w:rPr>
          <w:rFonts w:asciiTheme="minorHAnsi" w:hAnsiTheme="minorHAnsi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477"/>
        <w:gridCol w:w="2928"/>
      </w:tblGrid>
      <w:tr w:rsidR="00224A64" w:rsidRPr="0097210D" w14:paraId="35B9ED19" w14:textId="77777777" w:rsidTr="00224A64">
        <w:tc>
          <w:tcPr>
            <w:tcW w:w="2190" w:type="dxa"/>
            <w:hideMark/>
          </w:tcPr>
          <w:p w14:paraId="15AD722B" w14:textId="77777777" w:rsidR="00224A64" w:rsidRPr="0097210D" w:rsidRDefault="00224A64" w:rsidP="0051201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477" w:type="dxa"/>
          </w:tcPr>
          <w:p w14:paraId="3A019A30" w14:textId="77777777" w:rsidR="00224A64" w:rsidRPr="0097210D" w:rsidRDefault="00224A64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28" w:type="dxa"/>
          </w:tcPr>
          <w:p w14:paraId="6A84F09D" w14:textId="1DF19F47" w:rsidR="00224A64" w:rsidRPr="004B2DAF" w:rsidRDefault="00224A64" w:rsidP="00512015">
            <w:pPr>
              <w:pStyle w:val="BodyText"/>
              <w:spacing w:line="300" w:lineRule="auto"/>
              <w:rPr>
                <w:rFonts w:asciiTheme="minorHAnsi" w:hAnsiTheme="minorHAnsi"/>
                <w:b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AE64BF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</w:tc>
      </w:tr>
      <w:tr w:rsidR="00224A64" w:rsidRPr="0097210D" w14:paraId="1628B53A" w14:textId="77777777" w:rsidTr="00224A64">
        <w:tc>
          <w:tcPr>
            <w:tcW w:w="2190" w:type="dxa"/>
            <w:hideMark/>
          </w:tcPr>
          <w:p w14:paraId="38C9B3B8" w14:textId="77777777" w:rsidR="00224A64" w:rsidRPr="0097210D" w:rsidRDefault="00224A64" w:rsidP="00512015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477" w:type="dxa"/>
          </w:tcPr>
          <w:p w14:paraId="2D00794E" w14:textId="77777777" w:rsidR="00224A64" w:rsidRPr="0097210D" w:rsidRDefault="00224A64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928" w:type="dxa"/>
          </w:tcPr>
          <w:p w14:paraId="063A688D" w14:textId="597838D7" w:rsidR="00224A64" w:rsidRPr="0097210D" w:rsidRDefault="00224A64" w:rsidP="0051201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AE64BF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</w:tc>
      </w:tr>
      <w:tr w:rsidR="00224A64" w:rsidRPr="0097210D" w14:paraId="361CF2F6" w14:textId="77777777" w:rsidTr="00224A64">
        <w:tc>
          <w:tcPr>
            <w:tcW w:w="5595" w:type="dxa"/>
            <w:gridSpan w:val="3"/>
            <w:shd w:val="clear" w:color="auto" w:fill="D9D9D9" w:themeFill="background1" w:themeFillShade="D9"/>
          </w:tcPr>
          <w:p w14:paraId="0E8214F7" w14:textId="3C381397" w:rsidR="00224A64" w:rsidRPr="0097210D" w:rsidRDefault="00224A64" w:rsidP="004B2DAF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szCs w:val="24"/>
              </w:rPr>
            </w:pPr>
            <w:r w:rsidRPr="004B2DAF">
              <w:rPr>
                <w:rFonts w:asciiTheme="minorHAnsi" w:hAnsiTheme="minorHAnsi"/>
                <w:b/>
                <w:szCs w:val="24"/>
              </w:rPr>
              <w:t>AIM FOR 1-2</w:t>
            </w:r>
          </w:p>
        </w:tc>
      </w:tr>
    </w:tbl>
    <w:p w14:paraId="32BD423F" w14:textId="77777777" w:rsidR="004C6213" w:rsidRPr="004C6213" w:rsidRDefault="004C6213" w:rsidP="004C6213">
      <w:pPr>
        <w:pStyle w:val="BodyText"/>
        <w:ind w:left="720"/>
        <w:rPr>
          <w:rFonts w:asciiTheme="minorHAnsi" w:eastAsia="MS Mincho" w:hAnsiTheme="minorHAnsi"/>
          <w:szCs w:val="24"/>
        </w:rPr>
      </w:pPr>
    </w:p>
    <w:p w14:paraId="21A32C00" w14:textId="77777777" w:rsidR="004C6213" w:rsidRPr="004C6213" w:rsidRDefault="004C6213" w:rsidP="004C6213">
      <w:pPr>
        <w:pStyle w:val="BodyText"/>
        <w:ind w:left="720"/>
        <w:rPr>
          <w:rFonts w:asciiTheme="minorHAnsi" w:eastAsia="MS Mincho" w:hAnsiTheme="minorHAnsi"/>
          <w:szCs w:val="24"/>
        </w:rPr>
      </w:pPr>
    </w:p>
    <w:p w14:paraId="43804E2E" w14:textId="77777777" w:rsidR="00767411" w:rsidRPr="0097210D" w:rsidRDefault="00767411" w:rsidP="00433776">
      <w:pPr>
        <w:pStyle w:val="BodyText"/>
        <w:numPr>
          <w:ilvl w:val="0"/>
          <w:numId w:val="5"/>
        </w:numPr>
        <w:rPr>
          <w:rFonts w:asciiTheme="minorHAnsi" w:eastAsia="MS Mincho" w:hAnsiTheme="minorHAnsi"/>
          <w:szCs w:val="24"/>
        </w:rPr>
      </w:pPr>
      <w:r w:rsidRPr="0097210D">
        <w:rPr>
          <w:rFonts w:asciiTheme="minorHAnsi" w:hAnsiTheme="minorHAnsi"/>
          <w:b/>
          <w:bCs/>
          <w:szCs w:val="24"/>
        </w:rPr>
        <w:t>What is the highest level of education you have completed?</w:t>
      </w:r>
    </w:p>
    <w:p w14:paraId="2C441D51" w14:textId="77777777" w:rsidR="00767411" w:rsidRPr="0097210D" w:rsidRDefault="00767411" w:rsidP="00767411">
      <w:pPr>
        <w:spacing w:after="120"/>
        <w:rPr>
          <w:sz w:val="24"/>
          <w:szCs w:val="24"/>
        </w:rPr>
      </w:pPr>
      <w:r w:rsidRPr="0097210D">
        <w:rPr>
          <w:sz w:val="24"/>
          <w:szCs w:val="24"/>
        </w:rPr>
        <w:t xml:space="preserve"> </w:t>
      </w:r>
      <w:r w:rsidRPr="0097210D">
        <w:rPr>
          <w:sz w:val="24"/>
          <w:szCs w:val="24"/>
        </w:rPr>
        <w:tab/>
        <w:t xml:space="preserve"> ________________________Degree</w:t>
      </w:r>
    </w:p>
    <w:p w14:paraId="4C2587C3" w14:textId="77777777" w:rsidR="00767411" w:rsidRPr="0097210D" w:rsidRDefault="00767411" w:rsidP="00767411">
      <w:pPr>
        <w:spacing w:after="120"/>
        <w:rPr>
          <w:sz w:val="24"/>
          <w:szCs w:val="24"/>
        </w:rPr>
      </w:pPr>
      <w:r w:rsidRPr="0097210D">
        <w:rPr>
          <w:sz w:val="24"/>
          <w:szCs w:val="24"/>
        </w:rPr>
        <w:tab/>
        <w:t xml:space="preserve">[DO NOT READ LIST – ASSIGN RESPONSE TO EDUCATION LEVEL BELOW]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40"/>
        <w:gridCol w:w="1602"/>
      </w:tblGrid>
      <w:tr w:rsidR="00242A35" w:rsidRPr="0097210D" w14:paraId="3FD03EFC" w14:textId="4AE85560" w:rsidTr="00224A64">
        <w:tc>
          <w:tcPr>
            <w:tcW w:w="4410" w:type="dxa"/>
            <w:hideMark/>
          </w:tcPr>
          <w:p w14:paraId="56D62DCA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Less than high school</w:t>
            </w:r>
          </w:p>
        </w:tc>
        <w:tc>
          <w:tcPr>
            <w:tcW w:w="540" w:type="dxa"/>
          </w:tcPr>
          <w:p w14:paraId="71A77213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4E2020B6" w14:textId="4FCAD7EB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42A35" w:rsidRPr="0097210D" w14:paraId="278767FA" w14:textId="4193C1FB" w:rsidTr="00224A64">
        <w:tc>
          <w:tcPr>
            <w:tcW w:w="4410" w:type="dxa"/>
            <w:hideMark/>
          </w:tcPr>
          <w:p w14:paraId="330D1B98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High school graduate (HS diploma or GED)</w:t>
            </w:r>
          </w:p>
        </w:tc>
        <w:tc>
          <w:tcPr>
            <w:tcW w:w="540" w:type="dxa"/>
          </w:tcPr>
          <w:p w14:paraId="18E86C17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5C85882F" w14:textId="33CA3BB9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42A35" w:rsidRPr="0097210D" w14:paraId="0D413D64" w14:textId="09C6504A" w:rsidTr="00224A64">
        <w:tc>
          <w:tcPr>
            <w:tcW w:w="4410" w:type="dxa"/>
            <w:hideMark/>
          </w:tcPr>
          <w:p w14:paraId="10ACAF73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Some college (no degree)</w:t>
            </w:r>
          </w:p>
        </w:tc>
        <w:tc>
          <w:tcPr>
            <w:tcW w:w="540" w:type="dxa"/>
          </w:tcPr>
          <w:p w14:paraId="4BD38925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1802D8DD" w14:textId="5EA9F5C6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42A35" w:rsidRPr="0097210D" w14:paraId="03D732B7" w14:textId="40464FAE" w:rsidTr="00224A64">
        <w:tc>
          <w:tcPr>
            <w:tcW w:w="4410" w:type="dxa"/>
            <w:hideMark/>
          </w:tcPr>
          <w:p w14:paraId="1ADCDCDA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College (2-year) degree (Associate degree)</w:t>
            </w:r>
          </w:p>
        </w:tc>
        <w:tc>
          <w:tcPr>
            <w:tcW w:w="540" w:type="dxa"/>
          </w:tcPr>
          <w:p w14:paraId="26116187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646BA54B" w14:textId="39468545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42A35" w:rsidRPr="0097210D" w14:paraId="5A9E10BD" w14:textId="10B11B58" w:rsidTr="00224A64">
        <w:tc>
          <w:tcPr>
            <w:tcW w:w="4410" w:type="dxa"/>
            <w:hideMark/>
          </w:tcPr>
          <w:p w14:paraId="71C15292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College (4-year) degree (e.g., BA, BS, AB)</w:t>
            </w:r>
          </w:p>
        </w:tc>
        <w:tc>
          <w:tcPr>
            <w:tcW w:w="540" w:type="dxa"/>
          </w:tcPr>
          <w:p w14:paraId="20899ECE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7572C46D" w14:textId="617387D3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42A35" w:rsidRPr="0097210D" w14:paraId="225FB757" w14:textId="4EE6720C" w:rsidTr="00224A64">
        <w:tc>
          <w:tcPr>
            <w:tcW w:w="4410" w:type="dxa"/>
            <w:hideMark/>
          </w:tcPr>
          <w:p w14:paraId="7CF4FC92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Some post-college</w:t>
            </w:r>
          </w:p>
        </w:tc>
        <w:tc>
          <w:tcPr>
            <w:tcW w:w="540" w:type="dxa"/>
          </w:tcPr>
          <w:p w14:paraId="5D8A6C0B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79B2184A" w14:textId="282E88BD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42A35" w:rsidRPr="0097210D" w14:paraId="604A4A9D" w14:textId="405AB83B" w:rsidTr="00224A64">
        <w:tc>
          <w:tcPr>
            <w:tcW w:w="4410" w:type="dxa"/>
            <w:hideMark/>
          </w:tcPr>
          <w:p w14:paraId="4D095A2C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Advanced or post-graduate degree (e.g., Masters, MD, PhD)</w:t>
            </w:r>
          </w:p>
        </w:tc>
        <w:tc>
          <w:tcPr>
            <w:tcW w:w="540" w:type="dxa"/>
          </w:tcPr>
          <w:p w14:paraId="7AD53474" w14:textId="77777777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735A9841" w14:textId="1C408165" w:rsidR="00242A35" w:rsidRPr="0097210D" w:rsidRDefault="00242A35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B76DED" w:rsidRPr="0097210D" w14:paraId="67042649" w14:textId="77777777" w:rsidTr="00224A64">
        <w:tc>
          <w:tcPr>
            <w:tcW w:w="4410" w:type="dxa"/>
          </w:tcPr>
          <w:p w14:paraId="32EB15DB" w14:textId="74C44BB2" w:rsidR="00B76DED" w:rsidRPr="0097210D" w:rsidRDefault="00B76DED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</w:t>
            </w:r>
            <w:r w:rsidR="004D39E9">
              <w:rPr>
                <w:rFonts w:asciiTheme="minorHAnsi" w:hAnsiTheme="minorHAnsi"/>
                <w:szCs w:val="24"/>
              </w:rPr>
              <w:t>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7FB23C82" w14:textId="77777777" w:rsidR="00B76DED" w:rsidRPr="0097210D" w:rsidRDefault="00B76DED" w:rsidP="0054103F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</w:tcPr>
          <w:p w14:paraId="73C85224" w14:textId="6B3125AB" w:rsidR="00B76DED" w:rsidRPr="00AE64BF" w:rsidRDefault="00B76DED" w:rsidP="0054103F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76DED">
              <w:rPr>
                <w:rFonts w:asciiTheme="minorHAnsi" w:hAnsiTheme="minorHAnsi"/>
                <w:b/>
                <w:bCs/>
                <w:szCs w:val="24"/>
              </w:rPr>
              <w:sym w:font="Wingdings" w:char="F0E0"/>
            </w:r>
            <w:r w:rsidR="008C06A3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</w:tbl>
    <w:p w14:paraId="74E7417C" w14:textId="011F5E50" w:rsidR="006045AC" w:rsidRPr="0097210D" w:rsidRDefault="006045AC" w:rsidP="002D2291">
      <w:pPr>
        <w:pStyle w:val="BodyText"/>
        <w:spacing w:after="120" w:line="276" w:lineRule="auto"/>
        <w:jc w:val="left"/>
        <w:rPr>
          <w:rFonts w:asciiTheme="minorHAnsi" w:hAnsiTheme="minorHAnsi" w:cs="Arial"/>
          <w:szCs w:val="24"/>
        </w:rPr>
      </w:pPr>
    </w:p>
    <w:p w14:paraId="12C054A3" w14:textId="77777777" w:rsidR="002D2291" w:rsidRPr="00433776" w:rsidRDefault="0097210D" w:rsidP="004337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33776">
        <w:rPr>
          <w:rFonts w:cs="TimesNewRomanPSMT"/>
          <w:b/>
          <w:sz w:val="24"/>
          <w:szCs w:val="24"/>
        </w:rPr>
        <w:t>How confident are you in filling out medical forms by yourself?</w:t>
      </w:r>
    </w:p>
    <w:p w14:paraId="777BA8CF" w14:textId="77777777" w:rsidR="0097210D" w:rsidRPr="0097210D" w:rsidRDefault="0097210D" w:rsidP="009721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540"/>
        <w:gridCol w:w="5580"/>
      </w:tblGrid>
      <w:tr w:rsidR="002D2291" w:rsidRPr="0097210D" w14:paraId="4CFDA963" w14:textId="77777777" w:rsidTr="00224A64">
        <w:trPr>
          <w:trHeight w:val="422"/>
        </w:trPr>
        <w:tc>
          <w:tcPr>
            <w:tcW w:w="2430" w:type="dxa"/>
            <w:hideMark/>
          </w:tcPr>
          <w:p w14:paraId="5E0804DC" w14:textId="77777777" w:rsidR="002D2291" w:rsidRPr="0097210D" w:rsidRDefault="002D2291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Extremely</w:t>
            </w:r>
          </w:p>
        </w:tc>
        <w:tc>
          <w:tcPr>
            <w:tcW w:w="540" w:type="dxa"/>
          </w:tcPr>
          <w:p w14:paraId="74AF48E8" w14:textId="77777777" w:rsidR="002D2291" w:rsidRPr="0097210D" w:rsidRDefault="002D2291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  <w:hideMark/>
          </w:tcPr>
          <w:p w14:paraId="038CD616" w14:textId="583AAF50" w:rsidR="002D2291" w:rsidRPr="0097210D" w:rsidRDefault="002D2291" w:rsidP="004C6213">
            <w:pPr>
              <w:pStyle w:val="BodyText"/>
              <w:spacing w:line="300" w:lineRule="auto"/>
              <w:jc w:val="lef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97210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0F07BB"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  <w:r w:rsidR="000F07BB"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</w:p>
        </w:tc>
      </w:tr>
      <w:tr w:rsidR="002D2291" w:rsidRPr="0097210D" w14:paraId="4D55CEC6" w14:textId="77777777" w:rsidTr="00224A64">
        <w:tc>
          <w:tcPr>
            <w:tcW w:w="2430" w:type="dxa"/>
            <w:hideMark/>
          </w:tcPr>
          <w:p w14:paraId="3A5818ED" w14:textId="77777777" w:rsidR="002D2291" w:rsidRPr="0097210D" w:rsidRDefault="002D2291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Quite a bit</w:t>
            </w:r>
          </w:p>
        </w:tc>
        <w:tc>
          <w:tcPr>
            <w:tcW w:w="540" w:type="dxa"/>
          </w:tcPr>
          <w:p w14:paraId="60C10D65" w14:textId="77777777" w:rsidR="002D2291" w:rsidRPr="0097210D" w:rsidRDefault="002D2291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  <w:hideMark/>
          </w:tcPr>
          <w:p w14:paraId="692BB89A" w14:textId="17B25B2A" w:rsidR="002D2291" w:rsidRPr="0097210D" w:rsidRDefault="0097210D" w:rsidP="004C62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97210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0F07BB"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  <w:r w:rsidR="000F07BB"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</w:p>
        </w:tc>
      </w:tr>
      <w:tr w:rsidR="002D2291" w:rsidRPr="0097210D" w14:paraId="56F67AF2" w14:textId="77777777" w:rsidTr="00224A64">
        <w:tc>
          <w:tcPr>
            <w:tcW w:w="2430" w:type="dxa"/>
          </w:tcPr>
          <w:p w14:paraId="6FEA722B" w14:textId="77777777" w:rsidR="002D2291" w:rsidRPr="0097210D" w:rsidRDefault="002D2291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Somewhat</w:t>
            </w:r>
          </w:p>
        </w:tc>
        <w:tc>
          <w:tcPr>
            <w:tcW w:w="540" w:type="dxa"/>
          </w:tcPr>
          <w:p w14:paraId="102ADF93" w14:textId="77777777" w:rsidR="002D2291" w:rsidRPr="0097210D" w:rsidRDefault="002D2291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57CFB8EF" w14:textId="77777777" w:rsidR="002D2291" w:rsidRPr="00AE64BF" w:rsidRDefault="0097210D" w:rsidP="00F96F06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D2291" w:rsidRPr="0097210D" w14:paraId="3DB0BA7B" w14:textId="77777777" w:rsidTr="00224A64">
        <w:tc>
          <w:tcPr>
            <w:tcW w:w="2430" w:type="dxa"/>
          </w:tcPr>
          <w:p w14:paraId="48D772C0" w14:textId="77777777" w:rsidR="002D2291" w:rsidRPr="0097210D" w:rsidRDefault="002D2291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A little bit</w:t>
            </w:r>
          </w:p>
        </w:tc>
        <w:tc>
          <w:tcPr>
            <w:tcW w:w="540" w:type="dxa"/>
          </w:tcPr>
          <w:p w14:paraId="0C5A0B9E" w14:textId="77777777" w:rsidR="002D2291" w:rsidRPr="0097210D" w:rsidRDefault="002D2291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757C5408" w14:textId="77777777" w:rsidR="002D2291" w:rsidRPr="00AE64BF" w:rsidRDefault="0097210D" w:rsidP="00F96F06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2D2291" w:rsidRPr="0097210D" w14:paraId="530BEC29" w14:textId="77777777" w:rsidTr="00224A64">
        <w:tc>
          <w:tcPr>
            <w:tcW w:w="2430" w:type="dxa"/>
          </w:tcPr>
          <w:p w14:paraId="3FEED906" w14:textId="77777777" w:rsidR="002D2291" w:rsidRPr="0097210D" w:rsidRDefault="002D2291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Not at all</w:t>
            </w:r>
          </w:p>
        </w:tc>
        <w:tc>
          <w:tcPr>
            <w:tcW w:w="540" w:type="dxa"/>
          </w:tcPr>
          <w:p w14:paraId="49089AF0" w14:textId="77777777" w:rsidR="002D2291" w:rsidRPr="0097210D" w:rsidRDefault="002D2291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6A2CC845" w14:textId="77777777" w:rsidR="002D2291" w:rsidRPr="00AE64BF" w:rsidRDefault="0097210D" w:rsidP="00692349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AE64B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E64BF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E64BF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B76DED" w:rsidRPr="0097210D" w14:paraId="25615744" w14:textId="77777777" w:rsidTr="00224A64">
        <w:tc>
          <w:tcPr>
            <w:tcW w:w="2430" w:type="dxa"/>
          </w:tcPr>
          <w:p w14:paraId="0D0C82C1" w14:textId="48767284" w:rsidR="00B76DED" w:rsidRPr="0097210D" w:rsidRDefault="00B76DED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n’t know</w:t>
            </w:r>
          </w:p>
        </w:tc>
        <w:tc>
          <w:tcPr>
            <w:tcW w:w="540" w:type="dxa"/>
          </w:tcPr>
          <w:p w14:paraId="3400E08F" w14:textId="77777777" w:rsidR="00B76DED" w:rsidRPr="0097210D" w:rsidRDefault="00B76DED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20B39B81" w14:textId="540B650A" w:rsidR="00B76DED" w:rsidRPr="00AE64BF" w:rsidRDefault="004D39E9" w:rsidP="003474E6">
            <w:pPr>
              <w:pStyle w:val="BodyText"/>
              <w:numPr>
                <w:ilvl w:val="0"/>
                <w:numId w:val="11"/>
              </w:numPr>
              <w:spacing w:line="300" w:lineRule="auto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  <w:r w:rsidR="003474E6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</w:p>
        </w:tc>
      </w:tr>
      <w:tr w:rsidR="00B76DED" w:rsidRPr="0097210D" w14:paraId="479CD3D2" w14:textId="77777777" w:rsidTr="00224A64">
        <w:tc>
          <w:tcPr>
            <w:tcW w:w="2430" w:type="dxa"/>
          </w:tcPr>
          <w:p w14:paraId="06AFC66F" w14:textId="206599A6" w:rsidR="00B76DED" w:rsidRPr="0097210D" w:rsidRDefault="00B76DED" w:rsidP="00F96F06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</w:t>
            </w:r>
            <w:r w:rsidR="004D39E9">
              <w:rPr>
                <w:rFonts w:asciiTheme="minorHAnsi" w:hAnsiTheme="minorHAnsi"/>
                <w:szCs w:val="24"/>
              </w:rPr>
              <w:t>d</w:t>
            </w:r>
          </w:p>
        </w:tc>
        <w:tc>
          <w:tcPr>
            <w:tcW w:w="540" w:type="dxa"/>
          </w:tcPr>
          <w:p w14:paraId="205C5184" w14:textId="77777777" w:rsidR="00B76DED" w:rsidRPr="0097210D" w:rsidRDefault="00B76DED" w:rsidP="00F96F0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10AFE97B" w14:textId="09A66E01" w:rsidR="00B76DED" w:rsidRPr="00AE64BF" w:rsidRDefault="004D39E9" w:rsidP="003474E6">
            <w:pPr>
              <w:pStyle w:val="BodyText"/>
              <w:numPr>
                <w:ilvl w:val="0"/>
                <w:numId w:val="11"/>
              </w:numPr>
              <w:spacing w:line="300" w:lineRule="auto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0B6FCCB8" w14:textId="77777777" w:rsidR="002D2291" w:rsidRPr="0097210D" w:rsidRDefault="002D2291" w:rsidP="002D2291">
      <w:pPr>
        <w:pStyle w:val="BodyText"/>
        <w:spacing w:after="120" w:line="276" w:lineRule="auto"/>
        <w:jc w:val="left"/>
        <w:rPr>
          <w:rFonts w:asciiTheme="minorHAnsi" w:hAnsiTheme="minorHAnsi" w:cs="Arial"/>
          <w:szCs w:val="24"/>
        </w:rPr>
      </w:pPr>
    </w:p>
    <w:p w14:paraId="47F955CA" w14:textId="2D01AD9A" w:rsidR="00B71D0F" w:rsidRDefault="00B71D0F" w:rsidP="004B2FED">
      <w:pPr>
        <w:spacing w:after="0" w:line="240" w:lineRule="auto"/>
        <w:rPr>
          <w:rFonts w:cs="TimesNewRomanPSMT"/>
        </w:rPr>
      </w:pPr>
    </w:p>
    <w:p w14:paraId="435D0D09" w14:textId="01D19FF1" w:rsidR="00B71D0F" w:rsidRPr="00A10C0E" w:rsidRDefault="00B71D0F" w:rsidP="005056B0">
      <w:pPr>
        <w:pStyle w:val="ListParagraph"/>
        <w:numPr>
          <w:ilvl w:val="0"/>
          <w:numId w:val="5"/>
        </w:numPr>
        <w:spacing w:after="0" w:line="240" w:lineRule="auto"/>
        <w:rPr>
          <w:rFonts w:cs="TimesNewRomanPSMT"/>
          <w:b/>
          <w:sz w:val="24"/>
          <w:szCs w:val="24"/>
        </w:rPr>
      </w:pPr>
      <w:r w:rsidRPr="00A10C0E">
        <w:rPr>
          <w:rFonts w:cs="TimesNewRomanPSMT"/>
          <w:b/>
          <w:sz w:val="24"/>
          <w:szCs w:val="24"/>
        </w:rPr>
        <w:t>How often do you need to have someone help you when you read instructions, pamphlets, or other written material from your doctor or pharmacy?</w:t>
      </w:r>
    </w:p>
    <w:p w14:paraId="61F19513" w14:textId="77777777" w:rsidR="00B71D0F" w:rsidRPr="00A10C0E" w:rsidRDefault="00B71D0F" w:rsidP="005056B0">
      <w:pPr>
        <w:pStyle w:val="ListParagraph"/>
        <w:spacing w:after="0" w:line="240" w:lineRule="auto"/>
        <w:rPr>
          <w:rFonts w:cs="TimesNewRomanPSMT"/>
          <w:b/>
          <w:sz w:val="24"/>
          <w:szCs w:val="24"/>
        </w:rPr>
      </w:pPr>
    </w:p>
    <w:tbl>
      <w:tblPr>
        <w:tblW w:w="75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3487"/>
      </w:tblGrid>
      <w:tr w:rsidR="00B71D0F" w:rsidRPr="00A10C0E" w14:paraId="73684854" w14:textId="77777777" w:rsidTr="004E02DF">
        <w:trPr>
          <w:trHeight w:val="422"/>
        </w:trPr>
        <w:tc>
          <w:tcPr>
            <w:tcW w:w="3533" w:type="dxa"/>
            <w:vAlign w:val="center"/>
            <w:hideMark/>
          </w:tcPr>
          <w:p w14:paraId="63C9E643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40" w:type="dxa"/>
            <w:vAlign w:val="center"/>
          </w:tcPr>
          <w:p w14:paraId="539389EE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  <w:hideMark/>
          </w:tcPr>
          <w:p w14:paraId="5E1F5763" w14:textId="6936C0F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  <w:r w:rsidR="000F07BB" w:rsidRPr="00A10C0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</w:tr>
      <w:tr w:rsidR="00B71D0F" w:rsidRPr="00A10C0E" w14:paraId="72DD0097" w14:textId="77777777" w:rsidTr="004E02DF">
        <w:tc>
          <w:tcPr>
            <w:tcW w:w="3533" w:type="dxa"/>
            <w:vAlign w:val="center"/>
            <w:hideMark/>
          </w:tcPr>
          <w:p w14:paraId="02ABB6C8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540" w:type="dxa"/>
            <w:vAlign w:val="center"/>
          </w:tcPr>
          <w:p w14:paraId="108FB84D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  <w:hideMark/>
          </w:tcPr>
          <w:p w14:paraId="749E2ACD" w14:textId="32E729AE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  <w:r w:rsidR="000F07BB" w:rsidRPr="00A10C0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</w:tr>
      <w:tr w:rsidR="00B71D0F" w:rsidRPr="00A10C0E" w14:paraId="343A1162" w14:textId="77777777" w:rsidTr="004E02DF">
        <w:tc>
          <w:tcPr>
            <w:tcW w:w="3533" w:type="dxa"/>
            <w:vAlign w:val="center"/>
          </w:tcPr>
          <w:p w14:paraId="236CA674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540" w:type="dxa"/>
            <w:vAlign w:val="center"/>
          </w:tcPr>
          <w:p w14:paraId="1A3A84E3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5208BCA6" w14:textId="535304AC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  <w:r w:rsidR="00A10C0E" w:rsidRPr="00A10C0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</w:tr>
      <w:tr w:rsidR="00B71D0F" w:rsidRPr="00A10C0E" w14:paraId="4D8A6741" w14:textId="77777777" w:rsidTr="004E02DF">
        <w:tc>
          <w:tcPr>
            <w:tcW w:w="3533" w:type="dxa"/>
            <w:vAlign w:val="center"/>
          </w:tcPr>
          <w:p w14:paraId="32B9B7B7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540" w:type="dxa"/>
            <w:vAlign w:val="center"/>
          </w:tcPr>
          <w:p w14:paraId="19C9BC87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6B5240BC" w14:textId="40E2AEA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  <w:r w:rsidR="00A10C0E" w:rsidRPr="00A10C0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</w:tr>
      <w:tr w:rsidR="00B71D0F" w:rsidRPr="00A10C0E" w14:paraId="234FCF93" w14:textId="77777777" w:rsidTr="004E02DF">
        <w:tc>
          <w:tcPr>
            <w:tcW w:w="3533" w:type="dxa"/>
            <w:vAlign w:val="center"/>
          </w:tcPr>
          <w:p w14:paraId="51A8054C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540" w:type="dxa"/>
            <w:vAlign w:val="center"/>
          </w:tcPr>
          <w:p w14:paraId="35E028E6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738DD5CB" w14:textId="6DDFE1B4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</w:p>
        </w:tc>
      </w:tr>
      <w:tr w:rsidR="00B71D0F" w:rsidRPr="00A10C0E" w14:paraId="5E667867" w14:textId="77777777" w:rsidTr="004E02DF">
        <w:tc>
          <w:tcPr>
            <w:tcW w:w="3533" w:type="dxa"/>
            <w:vAlign w:val="center"/>
          </w:tcPr>
          <w:p w14:paraId="47DAF393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Don’t know</w:t>
            </w:r>
          </w:p>
        </w:tc>
        <w:tc>
          <w:tcPr>
            <w:tcW w:w="540" w:type="dxa"/>
            <w:vAlign w:val="center"/>
          </w:tcPr>
          <w:p w14:paraId="35BF1895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7F1EDF39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</w:p>
        </w:tc>
      </w:tr>
      <w:tr w:rsidR="00B71D0F" w:rsidRPr="00A10C0E" w14:paraId="10757619" w14:textId="77777777" w:rsidTr="004E02DF">
        <w:tc>
          <w:tcPr>
            <w:tcW w:w="3533" w:type="dxa"/>
            <w:vAlign w:val="center"/>
          </w:tcPr>
          <w:p w14:paraId="1C25FA6F" w14:textId="77777777" w:rsidR="00B71D0F" w:rsidRPr="00A10C0E" w:rsidRDefault="00B71D0F" w:rsidP="004E02DF">
            <w:pPr>
              <w:spacing w:after="0" w:line="264" w:lineRule="auto"/>
              <w:rPr>
                <w:rFonts w:eastAsia="Times New Roman" w:cs="Times New Roman"/>
                <w:sz w:val="24"/>
                <w:szCs w:val="24"/>
              </w:rPr>
            </w:pPr>
            <w:r w:rsidRPr="00A10C0E">
              <w:rPr>
                <w:rFonts w:eastAsia="Times New Roman" w:cs="Times New Roman"/>
                <w:sz w:val="24"/>
                <w:szCs w:val="24"/>
              </w:rPr>
              <w:t>Refuse</w:t>
            </w:r>
          </w:p>
        </w:tc>
        <w:tc>
          <w:tcPr>
            <w:tcW w:w="540" w:type="dxa"/>
            <w:vAlign w:val="center"/>
          </w:tcPr>
          <w:p w14:paraId="78054731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7D891EF4" w14:textId="77777777" w:rsidR="00B71D0F" w:rsidRPr="00A10C0E" w:rsidRDefault="00B71D0F" w:rsidP="004E02DF">
            <w:pPr>
              <w:spacing w:after="0" w:line="30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sym w:font="Wingdings" w:char="F0E8"/>
            </w:r>
            <w:r w:rsidRPr="00A10C0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0E">
              <w:rPr>
                <w:rFonts w:eastAsia="Times New Roman" w:cs="Arial"/>
                <w:b/>
                <w:sz w:val="24"/>
                <w:szCs w:val="24"/>
              </w:rPr>
              <w:t>CONTINUE</w:t>
            </w:r>
          </w:p>
        </w:tc>
      </w:tr>
    </w:tbl>
    <w:p w14:paraId="435B7DAD" w14:textId="045D1743" w:rsidR="00B71D0F" w:rsidRDefault="00B71D0F" w:rsidP="00644102">
      <w:pPr>
        <w:pStyle w:val="NoSpacing"/>
        <w:rPr>
          <w:rFonts w:cs="TimesNewRomanPSMT"/>
          <w:b/>
          <w:sz w:val="24"/>
          <w:szCs w:val="24"/>
        </w:rPr>
      </w:pPr>
    </w:p>
    <w:p w14:paraId="32DDD2D8" w14:textId="77777777" w:rsidR="00B71D0F" w:rsidRDefault="00B71D0F" w:rsidP="005056B0">
      <w:pPr>
        <w:pStyle w:val="NoSpacing"/>
        <w:ind w:left="720"/>
        <w:rPr>
          <w:rFonts w:cs="TimesNewRomanPSMT"/>
          <w:b/>
          <w:sz w:val="24"/>
          <w:szCs w:val="24"/>
        </w:rPr>
      </w:pPr>
    </w:p>
    <w:p w14:paraId="1E01B2DE" w14:textId="50D2D5A8" w:rsidR="0038603C" w:rsidRPr="00B231AE" w:rsidRDefault="0038603C" w:rsidP="0038603C">
      <w:pPr>
        <w:pStyle w:val="NoSpacing"/>
        <w:numPr>
          <w:ilvl w:val="0"/>
          <w:numId w:val="5"/>
        </w:numPr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Can you read, speak and understand English</w:t>
      </w:r>
      <w:r w:rsidRPr="00B231AE">
        <w:rPr>
          <w:rFonts w:cs="TimesNewRomanPSMT"/>
          <w:b/>
          <w:sz w:val="24"/>
          <w:szCs w:val="24"/>
        </w:rPr>
        <w:t>?</w:t>
      </w:r>
    </w:p>
    <w:p w14:paraId="4237B59B" w14:textId="77777777" w:rsidR="0038603C" w:rsidRDefault="0038603C" w:rsidP="0038603C">
      <w:pPr>
        <w:pStyle w:val="NoSpacing"/>
        <w:rPr>
          <w:sz w:val="24"/>
          <w:szCs w:val="24"/>
        </w:rPr>
      </w:pPr>
    </w:p>
    <w:tbl>
      <w:tblPr>
        <w:tblW w:w="83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40"/>
        <w:gridCol w:w="4680"/>
      </w:tblGrid>
      <w:tr w:rsidR="0038603C" w:rsidRPr="00B231AE" w14:paraId="215826B6" w14:textId="77777777" w:rsidTr="00224A64">
        <w:trPr>
          <w:trHeight w:val="422"/>
        </w:trPr>
        <w:tc>
          <w:tcPr>
            <w:tcW w:w="3173" w:type="dxa"/>
            <w:hideMark/>
          </w:tcPr>
          <w:p w14:paraId="6E3ED5AB" w14:textId="77777777" w:rsidR="0038603C" w:rsidRPr="00B231AE" w:rsidRDefault="0038603C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7B980391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11CDDB06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38603C" w:rsidRPr="00B231AE" w14:paraId="4E533842" w14:textId="77777777" w:rsidTr="00224A64">
        <w:tc>
          <w:tcPr>
            <w:tcW w:w="3173" w:type="dxa"/>
            <w:hideMark/>
          </w:tcPr>
          <w:p w14:paraId="4DD1CA11" w14:textId="77777777" w:rsidR="0038603C" w:rsidRPr="00B231AE" w:rsidRDefault="0038603C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0441BFA0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961219B" w14:textId="678B21D5" w:rsidR="0038603C" w:rsidRPr="00B231AE" w:rsidRDefault="0038603C" w:rsidP="003474E6">
            <w:pPr>
              <w:pStyle w:val="BodyText"/>
              <w:spacing w:line="300" w:lineRule="auto"/>
              <w:jc w:val="lef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0F07BB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B76DED" w:rsidRPr="00B231AE" w14:paraId="6875EF14" w14:textId="77777777" w:rsidTr="00224A64">
        <w:tc>
          <w:tcPr>
            <w:tcW w:w="3173" w:type="dxa"/>
          </w:tcPr>
          <w:p w14:paraId="18FCBF3C" w14:textId="14C68EEB" w:rsidR="00B76DED" w:rsidRPr="00B231AE" w:rsidRDefault="00B76DED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</w:t>
            </w:r>
            <w:r w:rsidR="004D39E9">
              <w:rPr>
                <w:rFonts w:asciiTheme="minorHAnsi" w:hAnsiTheme="minorHAnsi"/>
                <w:szCs w:val="24"/>
              </w:rPr>
              <w:t>d</w:t>
            </w:r>
          </w:p>
        </w:tc>
        <w:tc>
          <w:tcPr>
            <w:tcW w:w="540" w:type="dxa"/>
          </w:tcPr>
          <w:p w14:paraId="334127FB" w14:textId="77777777" w:rsidR="00B76DED" w:rsidRPr="00B231AE" w:rsidRDefault="00B76DED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5A79116" w14:textId="26BB13C4" w:rsidR="00B76DED" w:rsidRPr="00B231AE" w:rsidRDefault="00B76DED" w:rsidP="003474E6">
            <w:pPr>
              <w:pStyle w:val="BodyText"/>
              <w:spacing w:line="300" w:lineRule="auto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B76DED">
              <w:rPr>
                <w:rFonts w:asciiTheme="minorHAnsi" w:hAnsiTheme="minorHAnsi"/>
                <w:b/>
                <w:bCs/>
                <w:szCs w:val="24"/>
              </w:rPr>
              <w:sym w:font="Wingdings" w:char="F0E0"/>
            </w:r>
            <w:r w:rsidR="008C06A3" w:rsidRPr="00692349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</w:t>
            </w:r>
            <w:r w:rsidRPr="0069234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 w:rsidR="000F07BB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69A22CF7" w14:textId="77777777" w:rsidR="0038603C" w:rsidRDefault="0038603C" w:rsidP="0038603C">
      <w:pPr>
        <w:pStyle w:val="NoSpacing"/>
        <w:rPr>
          <w:sz w:val="24"/>
          <w:szCs w:val="24"/>
        </w:rPr>
      </w:pPr>
    </w:p>
    <w:p w14:paraId="1A7772A3" w14:textId="77777777" w:rsidR="0038603C" w:rsidRDefault="0038603C" w:rsidP="0038603C">
      <w:pPr>
        <w:pStyle w:val="NoSpacing"/>
        <w:ind w:left="720"/>
        <w:rPr>
          <w:rFonts w:cs="TimesNewRomanPSMT"/>
          <w:b/>
          <w:sz w:val="24"/>
          <w:szCs w:val="24"/>
        </w:rPr>
      </w:pPr>
    </w:p>
    <w:p w14:paraId="013B52F9" w14:textId="742979B4" w:rsidR="0038603C" w:rsidRDefault="0038603C" w:rsidP="00644102">
      <w:pPr>
        <w:pStyle w:val="NoSpacing"/>
        <w:rPr>
          <w:rFonts w:cs="TimesNewRomanPSMT"/>
          <w:b/>
          <w:sz w:val="24"/>
          <w:szCs w:val="24"/>
        </w:rPr>
      </w:pPr>
    </w:p>
    <w:p w14:paraId="01C63DEA" w14:textId="77777777" w:rsidR="0038603C" w:rsidRDefault="0038603C" w:rsidP="0038603C">
      <w:pPr>
        <w:pStyle w:val="NoSpacing"/>
        <w:numPr>
          <w:ilvl w:val="0"/>
          <w:numId w:val="5"/>
        </w:numPr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Do you normally wear corrective lenses, contacts, or glasses to read</w:t>
      </w:r>
      <w:r w:rsidRPr="00B231AE">
        <w:rPr>
          <w:rFonts w:cs="TimesNewRomanPSMT"/>
          <w:b/>
          <w:sz w:val="24"/>
          <w:szCs w:val="24"/>
        </w:rPr>
        <w:t>?</w:t>
      </w:r>
    </w:p>
    <w:p w14:paraId="2D41E132" w14:textId="77777777" w:rsidR="0038603C" w:rsidRDefault="0038603C" w:rsidP="0038603C">
      <w:pPr>
        <w:pStyle w:val="NoSpacing"/>
        <w:rPr>
          <w:sz w:val="24"/>
          <w:szCs w:val="24"/>
        </w:rPr>
      </w:pPr>
    </w:p>
    <w:tbl>
      <w:tblPr>
        <w:tblW w:w="83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40"/>
        <w:gridCol w:w="4680"/>
      </w:tblGrid>
      <w:tr w:rsidR="0038603C" w:rsidRPr="00B231AE" w14:paraId="269B18DB" w14:textId="77777777" w:rsidTr="00224A64">
        <w:trPr>
          <w:trHeight w:val="422"/>
        </w:trPr>
        <w:tc>
          <w:tcPr>
            <w:tcW w:w="3173" w:type="dxa"/>
            <w:hideMark/>
          </w:tcPr>
          <w:p w14:paraId="536914EE" w14:textId="77777777" w:rsidR="0038603C" w:rsidRPr="00B231AE" w:rsidRDefault="0038603C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0154D02C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DC2D611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38603C" w:rsidRPr="00B231AE" w14:paraId="519F0F38" w14:textId="77777777" w:rsidTr="00224A64">
        <w:tc>
          <w:tcPr>
            <w:tcW w:w="3173" w:type="dxa"/>
            <w:hideMark/>
          </w:tcPr>
          <w:p w14:paraId="27153DE6" w14:textId="77777777" w:rsidR="0038603C" w:rsidRPr="00B231AE" w:rsidRDefault="0038603C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74F46274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5E71DFAE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B76DED" w:rsidRPr="00B231AE" w14:paraId="421FB207" w14:textId="77777777" w:rsidTr="00224A64">
        <w:tc>
          <w:tcPr>
            <w:tcW w:w="3173" w:type="dxa"/>
          </w:tcPr>
          <w:p w14:paraId="67F1D663" w14:textId="57A4B204" w:rsidR="00B76DED" w:rsidRPr="00B231AE" w:rsidRDefault="00B76DED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</w:t>
            </w:r>
            <w:r w:rsidR="004D39E9">
              <w:rPr>
                <w:rFonts w:asciiTheme="minorHAnsi" w:hAnsiTheme="minorHAnsi"/>
                <w:szCs w:val="24"/>
              </w:rPr>
              <w:t>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43BA75BF" w14:textId="77777777" w:rsidR="00B76DED" w:rsidRPr="00B231AE" w:rsidRDefault="00B76DED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343FBCC" w14:textId="5FAE39BE" w:rsidR="00B76DED" w:rsidRPr="00B231AE" w:rsidRDefault="00B76DED" w:rsidP="003474E6">
            <w:pPr>
              <w:pStyle w:val="BodyText"/>
              <w:numPr>
                <w:ilvl w:val="0"/>
                <w:numId w:val="11"/>
              </w:numPr>
              <w:spacing w:line="300" w:lineRule="auto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69234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 w:rsidR="00C6135A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0DB8067D" w14:textId="77777777" w:rsidR="00774790" w:rsidRDefault="00774790" w:rsidP="00774790">
      <w:pPr>
        <w:pStyle w:val="NoSpacing"/>
        <w:ind w:left="720"/>
        <w:rPr>
          <w:rFonts w:cs="TimesNewRomanPSMT"/>
          <w:b/>
          <w:sz w:val="24"/>
          <w:szCs w:val="24"/>
        </w:rPr>
      </w:pPr>
    </w:p>
    <w:p w14:paraId="67DDA859" w14:textId="77777777" w:rsidR="00774790" w:rsidRDefault="00774790" w:rsidP="00774790">
      <w:pPr>
        <w:pStyle w:val="NoSpacing"/>
        <w:ind w:left="720"/>
        <w:rPr>
          <w:rFonts w:cs="TimesNewRomanPSMT"/>
          <w:b/>
          <w:sz w:val="24"/>
          <w:szCs w:val="24"/>
        </w:rPr>
      </w:pPr>
    </w:p>
    <w:p w14:paraId="4FF7B299" w14:textId="3C4DBF7E" w:rsidR="0038603C" w:rsidRDefault="00774790" w:rsidP="0038603C">
      <w:pPr>
        <w:pStyle w:val="NoSpacing"/>
        <w:numPr>
          <w:ilvl w:val="0"/>
          <w:numId w:val="5"/>
        </w:numPr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Do</w:t>
      </w:r>
      <w:r w:rsidR="0038603C">
        <w:rPr>
          <w:rFonts w:cs="TimesNewRomanPSMT"/>
          <w:b/>
          <w:sz w:val="24"/>
          <w:szCs w:val="24"/>
        </w:rPr>
        <w:t xml:space="preserve"> </w:t>
      </w:r>
      <w:r w:rsidRPr="00CF5E18">
        <w:rPr>
          <w:b/>
          <w:sz w:val="24"/>
          <w:szCs w:val="24"/>
        </w:rPr>
        <w:t>you have any other problems with your eyes that would prevent you from being able to read</w:t>
      </w:r>
      <w:r w:rsidR="0038603C" w:rsidRPr="00B231AE">
        <w:rPr>
          <w:rFonts w:cs="TimesNewRomanPSMT"/>
          <w:b/>
          <w:sz w:val="24"/>
          <w:szCs w:val="24"/>
        </w:rPr>
        <w:t>?</w:t>
      </w:r>
    </w:p>
    <w:p w14:paraId="3B297DD0" w14:textId="314736A3" w:rsidR="0038603C" w:rsidRPr="00B231AE" w:rsidRDefault="0038603C" w:rsidP="0038603C">
      <w:pPr>
        <w:pStyle w:val="NoSpacing"/>
        <w:rPr>
          <w:sz w:val="24"/>
          <w:szCs w:val="24"/>
        </w:rPr>
      </w:pPr>
    </w:p>
    <w:tbl>
      <w:tblPr>
        <w:tblW w:w="83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40"/>
        <w:gridCol w:w="4680"/>
      </w:tblGrid>
      <w:tr w:rsidR="0038603C" w:rsidRPr="00B231AE" w14:paraId="7F5170B2" w14:textId="77777777" w:rsidTr="00224A64">
        <w:trPr>
          <w:trHeight w:val="422"/>
        </w:trPr>
        <w:tc>
          <w:tcPr>
            <w:tcW w:w="3173" w:type="dxa"/>
            <w:hideMark/>
          </w:tcPr>
          <w:p w14:paraId="41CC7632" w14:textId="77777777" w:rsidR="0038603C" w:rsidRPr="00B231AE" w:rsidRDefault="0038603C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5BDF29A3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1B4D4B60" w14:textId="15EA4BC9" w:rsidR="0038603C" w:rsidRPr="00B231AE" w:rsidRDefault="0038603C" w:rsidP="003474E6">
            <w:pPr>
              <w:pStyle w:val="BodyText"/>
              <w:spacing w:line="300" w:lineRule="auto"/>
              <w:jc w:val="lef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C6135A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  <w:tr w:rsidR="0038603C" w:rsidRPr="00B231AE" w14:paraId="74EE8E9E" w14:textId="77777777" w:rsidTr="00224A64">
        <w:tc>
          <w:tcPr>
            <w:tcW w:w="3173" w:type="dxa"/>
            <w:hideMark/>
          </w:tcPr>
          <w:p w14:paraId="725D6029" w14:textId="77777777" w:rsidR="0038603C" w:rsidRPr="00B231AE" w:rsidRDefault="0038603C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033EFCB5" w14:textId="77777777" w:rsidR="0038603C" w:rsidRPr="00B231AE" w:rsidRDefault="0038603C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2717051" w14:textId="77777777" w:rsidR="0038603C" w:rsidRPr="00B231AE" w:rsidRDefault="0038603C" w:rsidP="003474E6">
            <w:pPr>
              <w:pStyle w:val="BodyText"/>
              <w:spacing w:line="300" w:lineRule="auto"/>
              <w:jc w:val="lef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B76DED" w:rsidRPr="00B231AE" w14:paraId="50F55EAF" w14:textId="77777777" w:rsidTr="00224A64">
        <w:tc>
          <w:tcPr>
            <w:tcW w:w="3173" w:type="dxa"/>
          </w:tcPr>
          <w:p w14:paraId="5BF91AAB" w14:textId="5A7BBA3E" w:rsidR="00B76DED" w:rsidRPr="00B231AE" w:rsidRDefault="00B76DED" w:rsidP="005F3250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</w:t>
            </w:r>
            <w:r w:rsidR="004D39E9">
              <w:rPr>
                <w:rFonts w:asciiTheme="minorHAnsi" w:hAnsiTheme="minorHAnsi"/>
                <w:szCs w:val="24"/>
              </w:rPr>
              <w:t>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7E80F9E5" w14:textId="77777777" w:rsidR="00B76DED" w:rsidRPr="00B231AE" w:rsidRDefault="00B76DED" w:rsidP="005F3250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4FFB5FC" w14:textId="6C9DACB9" w:rsidR="00B76DED" w:rsidRPr="00B231AE" w:rsidRDefault="00B76DED" w:rsidP="003474E6">
            <w:pPr>
              <w:pStyle w:val="BodyText"/>
              <w:numPr>
                <w:ilvl w:val="0"/>
                <w:numId w:val="11"/>
              </w:numPr>
              <w:spacing w:line="300" w:lineRule="auto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69234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 w:rsidR="00C6135A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</w:t>
            </w:r>
            <w:r w:rsidR="003474E6" w:rsidRPr="003474E6">
              <w:rPr>
                <w:rFonts w:asciiTheme="minorHAnsi" w:hAnsiTheme="minorHAnsi" w:cs="Arial"/>
                <w:b/>
                <w:color w:val="FF0000"/>
                <w:szCs w:val="24"/>
              </w:rPr>
              <w:t>(Closing Script and Contact Information Sheet)</w:t>
            </w:r>
          </w:p>
        </w:tc>
      </w:tr>
    </w:tbl>
    <w:p w14:paraId="19513402" w14:textId="77777777" w:rsidR="00492F1F" w:rsidRPr="0097210D" w:rsidRDefault="00492F1F" w:rsidP="00492F1F">
      <w:pPr>
        <w:pStyle w:val="NoSpacing"/>
        <w:rPr>
          <w:rFonts w:cs="TimesNewRomanPSMT"/>
          <w:sz w:val="24"/>
          <w:szCs w:val="24"/>
        </w:rPr>
      </w:pPr>
    </w:p>
    <w:p w14:paraId="1A95B054" w14:textId="4E1EEA55" w:rsidR="00125113" w:rsidRPr="0097210D" w:rsidRDefault="00125113" w:rsidP="00125113">
      <w:pPr>
        <w:pStyle w:val="BodyText"/>
        <w:rPr>
          <w:rFonts w:asciiTheme="minorHAnsi" w:hAnsiTheme="minorHAnsi"/>
          <w:b/>
          <w:bCs/>
          <w:szCs w:val="24"/>
          <w:u w:val="single"/>
        </w:rPr>
      </w:pPr>
      <w:r w:rsidRPr="0097210D">
        <w:rPr>
          <w:rFonts w:asciiTheme="minorHAnsi" w:hAnsiTheme="minorHAnsi"/>
          <w:b/>
          <w:bCs/>
          <w:szCs w:val="24"/>
          <w:u w:val="single"/>
        </w:rPr>
        <w:t>DEMOGRAPHIC QUESTIONS</w:t>
      </w:r>
    </w:p>
    <w:p w14:paraId="7B9A3B09" w14:textId="77777777" w:rsidR="00125113" w:rsidRPr="0097210D" w:rsidRDefault="00125113" w:rsidP="00125113">
      <w:pPr>
        <w:pStyle w:val="BodyText"/>
        <w:rPr>
          <w:rFonts w:asciiTheme="minorHAnsi" w:hAnsiTheme="minorHAnsi"/>
          <w:b/>
          <w:bCs/>
          <w:szCs w:val="24"/>
        </w:rPr>
      </w:pPr>
    </w:p>
    <w:p w14:paraId="7DB74042" w14:textId="77777777" w:rsidR="00125113" w:rsidRPr="0038603C" w:rsidRDefault="00125113" w:rsidP="0038603C">
      <w:pPr>
        <w:pStyle w:val="ListParagraph"/>
        <w:numPr>
          <w:ilvl w:val="0"/>
          <w:numId w:val="5"/>
        </w:numPr>
        <w:spacing w:after="120"/>
        <w:rPr>
          <w:b/>
          <w:bCs/>
          <w:sz w:val="24"/>
          <w:szCs w:val="24"/>
        </w:rPr>
      </w:pPr>
      <w:r w:rsidRPr="0038603C">
        <w:rPr>
          <w:b/>
          <w:bCs/>
          <w:sz w:val="24"/>
          <w:szCs w:val="24"/>
        </w:rPr>
        <w:t>Please answer the next two questions about your ethnicity and race.</w:t>
      </w:r>
    </w:p>
    <w:p w14:paraId="7A291F61" w14:textId="77777777" w:rsidR="00125113" w:rsidRPr="0097210D" w:rsidRDefault="00125113" w:rsidP="00125113">
      <w:pPr>
        <w:spacing w:after="120"/>
        <w:ind w:left="720"/>
        <w:rPr>
          <w:b/>
          <w:bCs/>
          <w:sz w:val="24"/>
          <w:szCs w:val="24"/>
        </w:rPr>
      </w:pPr>
      <w:r w:rsidRPr="0097210D">
        <w:rPr>
          <w:b/>
          <w:bCs/>
          <w:sz w:val="24"/>
          <w:szCs w:val="24"/>
        </w:rPr>
        <w:t xml:space="preserve">Are you Hispanic or Latino? </w:t>
      </w:r>
    </w:p>
    <w:tbl>
      <w:tblPr>
        <w:tblW w:w="839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40"/>
        <w:gridCol w:w="4680"/>
      </w:tblGrid>
      <w:tr w:rsidR="00125113" w:rsidRPr="0097210D" w14:paraId="1F963CE2" w14:textId="77777777" w:rsidTr="00224A64">
        <w:trPr>
          <w:trHeight w:val="422"/>
        </w:trPr>
        <w:tc>
          <w:tcPr>
            <w:tcW w:w="3173" w:type="dxa"/>
            <w:hideMark/>
          </w:tcPr>
          <w:p w14:paraId="16A5D2BD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729251EE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25E1D48" w14:textId="77777777" w:rsidR="00125113" w:rsidRPr="0097210D" w:rsidRDefault="00125113" w:rsidP="0097210D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97210D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4B2DAF">
              <w:rPr>
                <w:rFonts w:asciiTheme="minorHAnsi" w:hAnsiTheme="minorHAnsi"/>
                <w:b/>
                <w:bCs/>
                <w:szCs w:val="24"/>
              </w:rPr>
              <w:t>CONTINUE</w:t>
            </w:r>
            <w:r w:rsidRPr="0097210D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  <w:tr w:rsidR="00125113" w:rsidRPr="0097210D" w14:paraId="5DE84E4F" w14:textId="77777777" w:rsidTr="00224A64">
        <w:tc>
          <w:tcPr>
            <w:tcW w:w="3173" w:type="dxa"/>
            <w:hideMark/>
          </w:tcPr>
          <w:p w14:paraId="61AA68F7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6189B4C7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AE92974" w14:textId="77777777" w:rsidR="00125113" w:rsidRPr="0097210D" w:rsidRDefault="00125113" w:rsidP="0097210D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4B2DA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  <w:r w:rsidRPr="0097210D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  <w:tr w:rsidR="00B76DED" w:rsidRPr="0097210D" w14:paraId="1E6B14BA" w14:textId="77777777" w:rsidTr="00224A64">
        <w:tc>
          <w:tcPr>
            <w:tcW w:w="3173" w:type="dxa"/>
          </w:tcPr>
          <w:p w14:paraId="699615C7" w14:textId="1267A927" w:rsidR="00B76DED" w:rsidRPr="0097210D" w:rsidRDefault="004D39E9" w:rsidP="004D39E9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40" w:type="dxa"/>
          </w:tcPr>
          <w:p w14:paraId="3DCE6B2E" w14:textId="77777777" w:rsidR="00B76DED" w:rsidRPr="0097210D" w:rsidRDefault="00B76DED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2F28F2A" w14:textId="04A37EB9" w:rsidR="00B76DED" w:rsidRPr="0097210D" w:rsidRDefault="00B76DED" w:rsidP="0097210D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76DED">
              <w:rPr>
                <w:rFonts w:asciiTheme="minorHAnsi" w:hAnsiTheme="minorHAnsi"/>
                <w:b/>
                <w:bCs/>
                <w:szCs w:val="24"/>
              </w:rPr>
              <w:sym w:font="Wingdings" w:char="F0E0"/>
            </w:r>
            <w:r w:rsidR="008C06A3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CONTINUE </w:t>
            </w:r>
          </w:p>
        </w:tc>
      </w:tr>
    </w:tbl>
    <w:p w14:paraId="74CD3FBD" w14:textId="55BCD5D0" w:rsidR="00E30850" w:rsidRPr="0097210D" w:rsidRDefault="00E30850" w:rsidP="00125113">
      <w:pPr>
        <w:spacing w:after="120"/>
        <w:rPr>
          <w:rFonts w:eastAsia="Times New Roman"/>
          <w:b/>
          <w:bCs/>
          <w:sz w:val="24"/>
          <w:szCs w:val="24"/>
        </w:rPr>
      </w:pPr>
    </w:p>
    <w:p w14:paraId="101D00CD" w14:textId="77777777" w:rsidR="00125113" w:rsidRPr="0038603C" w:rsidRDefault="00125113" w:rsidP="0038603C">
      <w:pPr>
        <w:pStyle w:val="ListParagraph"/>
        <w:numPr>
          <w:ilvl w:val="0"/>
          <w:numId w:val="5"/>
        </w:numPr>
        <w:spacing w:after="120"/>
        <w:rPr>
          <w:b/>
          <w:bCs/>
          <w:sz w:val="24"/>
          <w:szCs w:val="24"/>
        </w:rPr>
      </w:pPr>
      <w:r w:rsidRPr="0038603C">
        <w:rPr>
          <w:b/>
          <w:bCs/>
          <w:sz w:val="24"/>
          <w:szCs w:val="24"/>
        </w:rPr>
        <w:t>What is your race? (Please select one or more from the following):</w:t>
      </w:r>
    </w:p>
    <w:p w14:paraId="43B4832D" w14:textId="77777777" w:rsidR="00125113" w:rsidRPr="0097210D" w:rsidRDefault="00125113" w:rsidP="00125113">
      <w:pPr>
        <w:spacing w:after="120"/>
        <w:rPr>
          <w:sz w:val="24"/>
          <w:szCs w:val="24"/>
        </w:rPr>
      </w:pPr>
      <w:r w:rsidRPr="0097210D">
        <w:rPr>
          <w:sz w:val="24"/>
          <w:szCs w:val="24"/>
        </w:rPr>
        <w:tab/>
        <w:t xml:space="preserve">[READ LIST IF NECESSARY– </w:t>
      </w:r>
      <w:proofErr w:type="gramStart"/>
      <w:r w:rsidRPr="0097210D">
        <w:rPr>
          <w:sz w:val="24"/>
          <w:szCs w:val="24"/>
        </w:rPr>
        <w:t>ASSIGN</w:t>
      </w:r>
      <w:proofErr w:type="gramEnd"/>
      <w:r w:rsidRPr="0097210D">
        <w:rPr>
          <w:sz w:val="24"/>
          <w:szCs w:val="24"/>
        </w:rPr>
        <w:t xml:space="preserve"> RESPONSE TO ONE OR MORE GROUPS BELOW]</w:t>
      </w:r>
      <w:r w:rsidRPr="0097210D">
        <w:rPr>
          <w:sz w:val="24"/>
          <w:szCs w:val="24"/>
        </w:rPr>
        <w:tab/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26"/>
        <w:gridCol w:w="3694"/>
      </w:tblGrid>
      <w:tr w:rsidR="00125113" w:rsidRPr="0097210D" w14:paraId="44B6E158" w14:textId="77777777" w:rsidTr="00224A64">
        <w:tc>
          <w:tcPr>
            <w:tcW w:w="4325" w:type="dxa"/>
            <w:hideMark/>
          </w:tcPr>
          <w:p w14:paraId="7F1932DB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bookmarkStart w:id="1" w:name="OLE_LINK1" w:colFirst="1" w:colLast="2"/>
            <w:r w:rsidRPr="0097210D">
              <w:rPr>
                <w:rFonts w:asciiTheme="minorHAnsi" w:hAnsiTheme="minorHAnsi"/>
                <w:szCs w:val="24"/>
              </w:rPr>
              <w:t xml:space="preserve">American Indian / Alaska Native </w:t>
            </w:r>
          </w:p>
        </w:tc>
        <w:tc>
          <w:tcPr>
            <w:tcW w:w="526" w:type="dxa"/>
          </w:tcPr>
          <w:p w14:paraId="04C0EFC7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78BB4E47" w14:textId="3C1BB33B" w:rsidR="00125113" w:rsidRPr="0097210D" w:rsidRDefault="004D39E9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25113" w:rsidRPr="0097210D" w14:paraId="018FD8E4" w14:textId="77777777" w:rsidTr="00224A64">
        <w:tc>
          <w:tcPr>
            <w:tcW w:w="4325" w:type="dxa"/>
            <w:hideMark/>
          </w:tcPr>
          <w:p w14:paraId="36EFC802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Asian</w:t>
            </w:r>
          </w:p>
        </w:tc>
        <w:tc>
          <w:tcPr>
            <w:tcW w:w="526" w:type="dxa"/>
          </w:tcPr>
          <w:p w14:paraId="27D8C2CE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41B616A7" w14:textId="1661AC4D" w:rsidR="00125113" w:rsidRPr="0097210D" w:rsidRDefault="004D39E9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25113" w:rsidRPr="0097210D" w14:paraId="1B293A51" w14:textId="77777777" w:rsidTr="00224A64">
        <w:tc>
          <w:tcPr>
            <w:tcW w:w="4325" w:type="dxa"/>
            <w:hideMark/>
          </w:tcPr>
          <w:p w14:paraId="06805C9A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Black or African American</w:t>
            </w:r>
          </w:p>
        </w:tc>
        <w:tc>
          <w:tcPr>
            <w:tcW w:w="526" w:type="dxa"/>
          </w:tcPr>
          <w:p w14:paraId="056D3526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499CB06E" w14:textId="3BF3E33F" w:rsidR="00125113" w:rsidRPr="0097210D" w:rsidRDefault="004D39E9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25113" w:rsidRPr="0097210D" w14:paraId="403D9051" w14:textId="77777777" w:rsidTr="00224A64">
        <w:tc>
          <w:tcPr>
            <w:tcW w:w="4325" w:type="dxa"/>
            <w:hideMark/>
          </w:tcPr>
          <w:p w14:paraId="17AEE8FB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Native Hawaiian / other Pacific Islander</w:t>
            </w:r>
          </w:p>
        </w:tc>
        <w:tc>
          <w:tcPr>
            <w:tcW w:w="526" w:type="dxa"/>
          </w:tcPr>
          <w:p w14:paraId="2C2C9776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45BB5F23" w14:textId="1CA3334D" w:rsidR="00125113" w:rsidRPr="0097210D" w:rsidRDefault="004D39E9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25113" w:rsidRPr="0097210D" w14:paraId="02B83E6F" w14:textId="77777777" w:rsidTr="00224A64">
        <w:tc>
          <w:tcPr>
            <w:tcW w:w="4325" w:type="dxa"/>
            <w:hideMark/>
          </w:tcPr>
          <w:p w14:paraId="14D63BA9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 xml:space="preserve">White </w:t>
            </w:r>
          </w:p>
        </w:tc>
        <w:tc>
          <w:tcPr>
            <w:tcW w:w="526" w:type="dxa"/>
          </w:tcPr>
          <w:p w14:paraId="79BB79C3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283B36F6" w14:textId="11B5785C" w:rsidR="00125113" w:rsidRPr="0097210D" w:rsidRDefault="004D39E9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25113" w:rsidRPr="0097210D" w14:paraId="60ACEA17" w14:textId="77777777" w:rsidTr="00224A64">
        <w:tc>
          <w:tcPr>
            <w:tcW w:w="4325" w:type="dxa"/>
            <w:hideMark/>
          </w:tcPr>
          <w:p w14:paraId="713FCB3D" w14:textId="77777777" w:rsidR="00125113" w:rsidRPr="0097210D" w:rsidRDefault="0012511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Some other race</w:t>
            </w:r>
          </w:p>
        </w:tc>
        <w:tc>
          <w:tcPr>
            <w:tcW w:w="526" w:type="dxa"/>
          </w:tcPr>
          <w:p w14:paraId="3764D5BB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  <w:hideMark/>
          </w:tcPr>
          <w:p w14:paraId="32682700" w14:textId="77777777" w:rsidR="00125113" w:rsidRPr="0097210D" w:rsidRDefault="0012511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97210D">
              <w:rPr>
                <w:rFonts w:asciiTheme="minorHAnsi" w:hAnsiTheme="minorHAnsi"/>
                <w:b/>
                <w:bCs/>
                <w:szCs w:val="24"/>
              </w:rPr>
              <w:t xml:space="preserve">DOCUMENT: </w:t>
            </w:r>
          </w:p>
        </w:tc>
      </w:tr>
      <w:tr w:rsidR="00B76DED" w:rsidRPr="0097210D" w14:paraId="3E385572" w14:textId="77777777" w:rsidTr="00224A64">
        <w:tc>
          <w:tcPr>
            <w:tcW w:w="4325" w:type="dxa"/>
          </w:tcPr>
          <w:p w14:paraId="282CAA56" w14:textId="18A20657" w:rsidR="00B76DED" w:rsidRPr="0097210D" w:rsidRDefault="004D39E9" w:rsidP="004D39E9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26" w:type="dxa"/>
          </w:tcPr>
          <w:p w14:paraId="548F665B" w14:textId="77777777" w:rsidR="00B76DED" w:rsidRPr="0097210D" w:rsidRDefault="00B76DED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94" w:type="dxa"/>
            <w:vAlign w:val="center"/>
          </w:tcPr>
          <w:p w14:paraId="1C5684FB" w14:textId="08FE1A6A" w:rsidR="00B76DED" w:rsidRPr="0097210D" w:rsidRDefault="00B76DED" w:rsidP="004D39E9">
            <w:pPr>
              <w:pStyle w:val="BodyText"/>
              <w:numPr>
                <w:ilvl w:val="0"/>
                <w:numId w:val="11"/>
              </w:numPr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386379" w:rsidRPr="0097210D" w14:paraId="4EC3F96A" w14:textId="77777777" w:rsidTr="00224A64">
        <w:tc>
          <w:tcPr>
            <w:tcW w:w="8545" w:type="dxa"/>
            <w:gridSpan w:val="3"/>
            <w:shd w:val="clear" w:color="auto" w:fill="D9D9D9" w:themeFill="background1" w:themeFillShade="D9"/>
          </w:tcPr>
          <w:p w14:paraId="24AAFD4B" w14:textId="17541EA9" w:rsidR="00386379" w:rsidRPr="00386379" w:rsidRDefault="00386379" w:rsidP="00386379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386379">
              <w:rPr>
                <w:rFonts w:asciiTheme="minorHAnsi" w:hAnsiTheme="minorHAnsi"/>
                <w:b/>
                <w:szCs w:val="24"/>
              </w:rPr>
              <w:t>SCREEN FOR MIX</w:t>
            </w:r>
          </w:p>
        </w:tc>
      </w:tr>
      <w:bookmarkEnd w:id="1"/>
    </w:tbl>
    <w:p w14:paraId="5E9F54DC" w14:textId="77777777" w:rsidR="00386379" w:rsidRPr="0097210D" w:rsidRDefault="00386379" w:rsidP="00125113">
      <w:pPr>
        <w:spacing w:after="120"/>
        <w:ind w:firstLine="720"/>
        <w:rPr>
          <w:rFonts w:eastAsia="Times New Roman"/>
          <w:bCs/>
          <w:sz w:val="24"/>
          <w:szCs w:val="24"/>
        </w:rPr>
      </w:pPr>
    </w:p>
    <w:p w14:paraId="1562D364" w14:textId="40A2188E" w:rsidR="0039065F" w:rsidRPr="0039065F" w:rsidRDefault="0039065F" w:rsidP="0039065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9065F">
        <w:rPr>
          <w:b/>
          <w:sz w:val="24"/>
          <w:szCs w:val="24"/>
        </w:rPr>
        <w:t>Was your total household income in 201</w:t>
      </w:r>
      <w:r w:rsidR="00424F66">
        <w:rPr>
          <w:b/>
          <w:sz w:val="24"/>
          <w:szCs w:val="24"/>
        </w:rPr>
        <w:t>6</w:t>
      </w:r>
      <w:r w:rsidRPr="0039065F">
        <w:rPr>
          <w:b/>
          <w:sz w:val="24"/>
          <w:szCs w:val="24"/>
        </w:rPr>
        <w:t>…?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547"/>
        <w:gridCol w:w="3505"/>
      </w:tblGrid>
      <w:tr w:rsidR="00675B63" w:rsidRPr="0042024B" w14:paraId="3C322C68" w14:textId="77777777" w:rsidTr="00224A64">
        <w:tc>
          <w:tcPr>
            <w:tcW w:w="4005" w:type="dxa"/>
          </w:tcPr>
          <w:p w14:paraId="6C0B9894" w14:textId="77777777" w:rsidR="00675B63" w:rsidRPr="0042024B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Less than $20,000</w:t>
            </w:r>
          </w:p>
        </w:tc>
        <w:tc>
          <w:tcPr>
            <w:tcW w:w="547" w:type="dxa"/>
          </w:tcPr>
          <w:p w14:paraId="13E96945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882C7A7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42024B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42024B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42024B" w14:paraId="572F4120" w14:textId="77777777" w:rsidTr="00224A64">
        <w:tc>
          <w:tcPr>
            <w:tcW w:w="4005" w:type="dxa"/>
          </w:tcPr>
          <w:p w14:paraId="6BDE6A58" w14:textId="77777777" w:rsidR="00675B63" w:rsidRPr="0042024B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$20,000 - $34,999</w:t>
            </w:r>
          </w:p>
        </w:tc>
        <w:tc>
          <w:tcPr>
            <w:tcW w:w="547" w:type="dxa"/>
          </w:tcPr>
          <w:p w14:paraId="4EA2A6A2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5981A22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42024B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42024B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42024B" w14:paraId="112B6228" w14:textId="77777777" w:rsidTr="00224A64">
        <w:tc>
          <w:tcPr>
            <w:tcW w:w="4005" w:type="dxa"/>
          </w:tcPr>
          <w:p w14:paraId="4AE239FF" w14:textId="77777777" w:rsidR="00675B63" w:rsidRPr="0042024B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$35,000 - $49,999</w:t>
            </w:r>
          </w:p>
        </w:tc>
        <w:tc>
          <w:tcPr>
            <w:tcW w:w="547" w:type="dxa"/>
          </w:tcPr>
          <w:p w14:paraId="63D7CF84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77EB1902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42024B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42024B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42024B" w14:paraId="02A8DDCD" w14:textId="77777777" w:rsidTr="00224A64">
        <w:tc>
          <w:tcPr>
            <w:tcW w:w="4005" w:type="dxa"/>
          </w:tcPr>
          <w:p w14:paraId="486158E5" w14:textId="77777777" w:rsidR="00675B63" w:rsidRPr="0042024B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$50,000 - $74,999</w:t>
            </w:r>
          </w:p>
        </w:tc>
        <w:tc>
          <w:tcPr>
            <w:tcW w:w="547" w:type="dxa"/>
          </w:tcPr>
          <w:p w14:paraId="599C2427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38612A84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42024B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42024B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42024B" w14:paraId="5875FFDB" w14:textId="77777777" w:rsidTr="00224A64">
        <w:tc>
          <w:tcPr>
            <w:tcW w:w="4005" w:type="dxa"/>
          </w:tcPr>
          <w:p w14:paraId="2351BEC4" w14:textId="77777777" w:rsidR="00675B63" w:rsidRPr="0042024B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$75,000 - $99,999</w:t>
            </w:r>
          </w:p>
        </w:tc>
        <w:tc>
          <w:tcPr>
            <w:tcW w:w="547" w:type="dxa"/>
          </w:tcPr>
          <w:p w14:paraId="12102F03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17EC1F35" w14:textId="77777777" w:rsidR="00675B63" w:rsidRPr="0042024B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42024B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42024B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97210D" w14:paraId="656AF8FF" w14:textId="77777777" w:rsidTr="00224A64">
        <w:tc>
          <w:tcPr>
            <w:tcW w:w="4005" w:type="dxa"/>
          </w:tcPr>
          <w:p w14:paraId="41E558F6" w14:textId="77777777" w:rsidR="00675B63" w:rsidRPr="0097210D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$100,000 - $149,999</w:t>
            </w:r>
          </w:p>
        </w:tc>
        <w:tc>
          <w:tcPr>
            <w:tcW w:w="547" w:type="dxa"/>
          </w:tcPr>
          <w:p w14:paraId="1692BE7F" w14:textId="77777777" w:rsidR="00675B63" w:rsidRPr="0097210D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  <w:hideMark/>
          </w:tcPr>
          <w:p w14:paraId="7C01A02E" w14:textId="77777777" w:rsidR="00675B63" w:rsidRPr="0097210D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97210D" w14:paraId="2293CB84" w14:textId="77777777" w:rsidTr="00224A64">
        <w:tc>
          <w:tcPr>
            <w:tcW w:w="4005" w:type="dxa"/>
          </w:tcPr>
          <w:p w14:paraId="53DF4B3E" w14:textId="77777777" w:rsidR="00675B63" w:rsidRDefault="00675B63" w:rsidP="00A304E4">
            <w:pPr>
              <w:pStyle w:val="BodyTex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$150,000 or more</w:t>
            </w:r>
          </w:p>
        </w:tc>
        <w:tc>
          <w:tcPr>
            <w:tcW w:w="547" w:type="dxa"/>
          </w:tcPr>
          <w:p w14:paraId="385665FC" w14:textId="77777777" w:rsidR="00675B63" w:rsidRPr="0097210D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6007B411" w14:textId="77777777" w:rsidR="00675B63" w:rsidRPr="0097210D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97210D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675B63" w:rsidRPr="0097210D" w14:paraId="633E3BD6" w14:textId="77777777" w:rsidTr="00224A64">
        <w:tc>
          <w:tcPr>
            <w:tcW w:w="4005" w:type="dxa"/>
          </w:tcPr>
          <w:p w14:paraId="1AF34A8B" w14:textId="77777777" w:rsidR="00675B63" w:rsidRPr="0097210D" w:rsidRDefault="00675B63" w:rsidP="00A304E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47" w:type="dxa"/>
          </w:tcPr>
          <w:p w14:paraId="027F63D5" w14:textId="77777777" w:rsidR="00675B63" w:rsidRPr="0097210D" w:rsidRDefault="00675B63" w:rsidP="00A304E4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7854AB58" w14:textId="77777777" w:rsidR="00675B63" w:rsidRPr="0097210D" w:rsidRDefault="00675B63" w:rsidP="0039065F">
            <w:pPr>
              <w:pStyle w:val="BodyText"/>
              <w:numPr>
                <w:ilvl w:val="0"/>
                <w:numId w:val="11"/>
              </w:numPr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</w:tbl>
    <w:p w14:paraId="253244A7" w14:textId="77777777" w:rsidR="00492F1F" w:rsidRDefault="00492F1F" w:rsidP="00125113">
      <w:pPr>
        <w:rPr>
          <w:b/>
          <w:bCs/>
          <w:sz w:val="24"/>
          <w:szCs w:val="24"/>
        </w:rPr>
      </w:pPr>
    </w:p>
    <w:p w14:paraId="789FB3BF" w14:textId="6A556A49" w:rsidR="0097210D" w:rsidRPr="00644102" w:rsidRDefault="00644102" w:rsidP="00125113">
      <w:pPr>
        <w:pStyle w:val="BodyText"/>
        <w:spacing w:after="120" w:line="276" w:lineRule="auto"/>
        <w:jc w:val="left"/>
        <w:rPr>
          <w:rFonts w:asciiTheme="minorHAnsi" w:hAnsiTheme="minorHAnsi"/>
          <w:caps/>
          <w:szCs w:val="24"/>
        </w:rPr>
      </w:pPr>
      <w:r w:rsidRPr="00644102">
        <w:rPr>
          <w:rFonts w:asciiTheme="minorHAnsi" w:hAnsiTheme="minorHAnsi"/>
          <w:b/>
          <w:i/>
          <w:caps/>
          <w:szCs w:val="24"/>
        </w:rPr>
        <w:t>Note: Use the Closing Script and Contact Information sheet to schedule an interview</w:t>
      </w:r>
      <w:r w:rsidRPr="00644102">
        <w:rPr>
          <w:rFonts w:asciiTheme="minorHAnsi" w:hAnsiTheme="minorHAnsi"/>
          <w:caps/>
          <w:szCs w:val="24"/>
        </w:rPr>
        <w:t>.</w:t>
      </w:r>
    </w:p>
    <w:sectPr w:rsidR="0097210D" w:rsidRPr="006441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2930" w14:textId="77777777" w:rsidR="001112F7" w:rsidRDefault="001112F7" w:rsidP="00500BE8">
      <w:pPr>
        <w:spacing w:after="0" w:line="240" w:lineRule="auto"/>
      </w:pPr>
      <w:r>
        <w:separator/>
      </w:r>
    </w:p>
  </w:endnote>
  <w:endnote w:type="continuationSeparator" w:id="0">
    <w:p w14:paraId="6DFD8641" w14:textId="77777777" w:rsidR="001112F7" w:rsidRDefault="001112F7" w:rsidP="0050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E31EE" w14:textId="77777777" w:rsidR="001112F7" w:rsidRDefault="001112F7" w:rsidP="00500BE8">
      <w:pPr>
        <w:spacing w:after="0" w:line="240" w:lineRule="auto"/>
      </w:pPr>
      <w:r>
        <w:separator/>
      </w:r>
    </w:p>
  </w:footnote>
  <w:footnote w:type="continuationSeparator" w:id="0">
    <w:p w14:paraId="6DA67F12" w14:textId="77777777" w:rsidR="001112F7" w:rsidRDefault="001112F7" w:rsidP="0050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2" w:type="dxa"/>
      <w:jc w:val="center"/>
      <w:tblLook w:val="04A0" w:firstRow="1" w:lastRow="0" w:firstColumn="1" w:lastColumn="0" w:noHBand="0" w:noVBand="1"/>
    </w:tblPr>
    <w:tblGrid>
      <w:gridCol w:w="5377"/>
      <w:gridCol w:w="2709"/>
      <w:gridCol w:w="452"/>
      <w:gridCol w:w="452"/>
      <w:gridCol w:w="452"/>
      <w:gridCol w:w="454"/>
      <w:gridCol w:w="452"/>
      <w:gridCol w:w="452"/>
      <w:gridCol w:w="452"/>
    </w:tblGrid>
    <w:tr w:rsidR="00CD3FFC" w14:paraId="1371D5AB" w14:textId="77777777" w:rsidTr="00233440">
      <w:trPr>
        <w:trHeight w:val="432"/>
        <w:jc w:val="center"/>
      </w:trPr>
      <w:tc>
        <w:tcPr>
          <w:tcW w:w="5377" w:type="dxa"/>
          <w:vAlign w:val="center"/>
          <w:hideMark/>
        </w:tcPr>
        <w:p w14:paraId="363CD788" w14:textId="2B796F3F" w:rsidR="00CD3FFC" w:rsidRDefault="00847F98" w:rsidP="00CD3FFC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FER TASK 2</w:t>
          </w:r>
        </w:p>
      </w:tc>
      <w:tc>
        <w:tcPr>
          <w:tcW w:w="270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725411D" w14:textId="77777777" w:rsidR="00CD3FFC" w:rsidRDefault="00CD3FFC" w:rsidP="00CD3FFC">
          <w:pPr>
            <w:pStyle w:val="Header"/>
            <w:jc w:val="right"/>
            <w:rPr>
              <w:rFonts w:ascii="Arial" w:hAnsi="Arial" w:cs="Arial"/>
              <w:caps/>
              <w:sz w:val="24"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Subject ID</w:t>
          </w: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FE507" w14:textId="671760E6" w:rsidR="00CD3FFC" w:rsidRDefault="00CD3FFC" w:rsidP="00CD3FFC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FBF04" w14:textId="77777777" w:rsidR="00CD3FFC" w:rsidRDefault="00CD3FFC" w:rsidP="00CD3FFC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2222B" w14:textId="06ED3D9C" w:rsidR="00CD3FFC" w:rsidRDefault="00CD3FFC" w:rsidP="00CD3FFC">
          <w:pPr>
            <w:pStyle w:val="Header"/>
            <w:jc w:val="center"/>
          </w:pPr>
        </w:p>
      </w:tc>
      <w:tc>
        <w:tcPr>
          <w:tcW w:w="45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D25C9A7" w14:textId="77777777" w:rsidR="00CD3FFC" w:rsidRDefault="00CD3FFC" w:rsidP="00CD3FFC">
          <w:pPr>
            <w:pStyle w:val="Header"/>
            <w:jc w:val="center"/>
          </w:pPr>
          <w:r>
            <w:t>-</w:t>
          </w: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5D339" w14:textId="77777777" w:rsidR="00CD3FFC" w:rsidRDefault="00CD3FFC" w:rsidP="00CD3FFC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751D74" w14:textId="77777777" w:rsidR="00CD3FFC" w:rsidRDefault="00CD3FFC" w:rsidP="00CD3FFC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7CC9F" w14:textId="77777777" w:rsidR="00CD3FFC" w:rsidRDefault="00CD3FFC" w:rsidP="00CD3FFC">
          <w:pPr>
            <w:pStyle w:val="Header"/>
            <w:jc w:val="center"/>
          </w:pPr>
        </w:p>
      </w:tc>
    </w:tr>
  </w:tbl>
  <w:p w14:paraId="111EB5CD" w14:textId="77777777" w:rsidR="00500BE8" w:rsidRDefault="00500BE8" w:rsidP="00500BE8">
    <w:pPr>
      <w:pStyle w:val="Header"/>
      <w:pBdr>
        <w:bottom w:val="single" w:sz="4" w:space="1" w:color="auto"/>
      </w:pBdr>
      <w:rPr>
        <w:rFonts w:ascii="Arial" w:hAnsi="Arial" w:cs="Arial"/>
      </w:rPr>
    </w:pPr>
  </w:p>
  <w:p w14:paraId="25632F2E" w14:textId="77777777" w:rsidR="00500BE8" w:rsidRDefault="0050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3FE"/>
    <w:multiLevelType w:val="hybridMultilevel"/>
    <w:tmpl w:val="00A63A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4F3F"/>
    <w:multiLevelType w:val="hybridMultilevel"/>
    <w:tmpl w:val="04E06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3E30"/>
    <w:multiLevelType w:val="hybridMultilevel"/>
    <w:tmpl w:val="8834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77E2"/>
    <w:multiLevelType w:val="hybridMultilevel"/>
    <w:tmpl w:val="8834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62F"/>
    <w:multiLevelType w:val="hybridMultilevel"/>
    <w:tmpl w:val="05B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8674A"/>
    <w:multiLevelType w:val="hybridMultilevel"/>
    <w:tmpl w:val="639CB9AA"/>
    <w:lvl w:ilvl="0" w:tplc="AC780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1751A"/>
    <w:multiLevelType w:val="hybridMultilevel"/>
    <w:tmpl w:val="73D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04419"/>
    <w:multiLevelType w:val="hybridMultilevel"/>
    <w:tmpl w:val="6B22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65EA"/>
    <w:multiLevelType w:val="hybridMultilevel"/>
    <w:tmpl w:val="F752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2E3669"/>
    <w:multiLevelType w:val="hybridMultilevel"/>
    <w:tmpl w:val="81425ED2"/>
    <w:lvl w:ilvl="0" w:tplc="3542A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A3519"/>
    <w:multiLevelType w:val="hybridMultilevel"/>
    <w:tmpl w:val="E42E53DA"/>
    <w:lvl w:ilvl="0" w:tplc="3948DAD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223F0"/>
    <w:multiLevelType w:val="hybridMultilevel"/>
    <w:tmpl w:val="00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42AD"/>
    <w:multiLevelType w:val="hybridMultilevel"/>
    <w:tmpl w:val="5180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86"/>
    <w:rsid w:val="00022247"/>
    <w:rsid w:val="00096861"/>
    <w:rsid w:val="000C11E4"/>
    <w:rsid w:val="000C42E4"/>
    <w:rsid w:val="000F07BB"/>
    <w:rsid w:val="00102358"/>
    <w:rsid w:val="001112F7"/>
    <w:rsid w:val="0012092E"/>
    <w:rsid w:val="00125113"/>
    <w:rsid w:val="00127D41"/>
    <w:rsid w:val="0016654C"/>
    <w:rsid w:val="00173E55"/>
    <w:rsid w:val="001A05EE"/>
    <w:rsid w:val="001B5B9D"/>
    <w:rsid w:val="001E0C98"/>
    <w:rsid w:val="00224A64"/>
    <w:rsid w:val="00226037"/>
    <w:rsid w:val="002325C6"/>
    <w:rsid w:val="00242A35"/>
    <w:rsid w:val="0025303E"/>
    <w:rsid w:val="0025605A"/>
    <w:rsid w:val="00264374"/>
    <w:rsid w:val="00281427"/>
    <w:rsid w:val="00291D50"/>
    <w:rsid w:val="002D2291"/>
    <w:rsid w:val="002D3A6E"/>
    <w:rsid w:val="002E52E1"/>
    <w:rsid w:val="003077E4"/>
    <w:rsid w:val="00333164"/>
    <w:rsid w:val="003474E6"/>
    <w:rsid w:val="00364129"/>
    <w:rsid w:val="003703DC"/>
    <w:rsid w:val="003852A8"/>
    <w:rsid w:val="0038603C"/>
    <w:rsid w:val="00386379"/>
    <w:rsid w:val="00386B95"/>
    <w:rsid w:val="0039065F"/>
    <w:rsid w:val="003A2F1C"/>
    <w:rsid w:val="003B117D"/>
    <w:rsid w:val="003E5803"/>
    <w:rsid w:val="00424F66"/>
    <w:rsid w:val="00433776"/>
    <w:rsid w:val="00492F1F"/>
    <w:rsid w:val="004B2DAF"/>
    <w:rsid w:val="004B2FED"/>
    <w:rsid w:val="004B3B5F"/>
    <w:rsid w:val="004C6213"/>
    <w:rsid w:val="004D39E9"/>
    <w:rsid w:val="00500BE8"/>
    <w:rsid w:val="005056B0"/>
    <w:rsid w:val="005056BF"/>
    <w:rsid w:val="005812A0"/>
    <w:rsid w:val="00602857"/>
    <w:rsid w:val="006045AC"/>
    <w:rsid w:val="006219E7"/>
    <w:rsid w:val="00644102"/>
    <w:rsid w:val="00675B63"/>
    <w:rsid w:val="00692349"/>
    <w:rsid w:val="00693351"/>
    <w:rsid w:val="006C7629"/>
    <w:rsid w:val="006E1E3F"/>
    <w:rsid w:val="007236E0"/>
    <w:rsid w:val="00732984"/>
    <w:rsid w:val="0075444A"/>
    <w:rsid w:val="00766E95"/>
    <w:rsid w:val="00767411"/>
    <w:rsid w:val="00774790"/>
    <w:rsid w:val="007D1C5E"/>
    <w:rsid w:val="007E12D6"/>
    <w:rsid w:val="008119B1"/>
    <w:rsid w:val="00813AF8"/>
    <w:rsid w:val="00835953"/>
    <w:rsid w:val="00847F98"/>
    <w:rsid w:val="00861D29"/>
    <w:rsid w:val="008B65E7"/>
    <w:rsid w:val="008C06A3"/>
    <w:rsid w:val="00910D2A"/>
    <w:rsid w:val="00931893"/>
    <w:rsid w:val="00941174"/>
    <w:rsid w:val="0097210D"/>
    <w:rsid w:val="009A0C50"/>
    <w:rsid w:val="009C1657"/>
    <w:rsid w:val="009C1B60"/>
    <w:rsid w:val="009E41BF"/>
    <w:rsid w:val="00A10C0E"/>
    <w:rsid w:val="00A50C38"/>
    <w:rsid w:val="00A52B10"/>
    <w:rsid w:val="00A613F3"/>
    <w:rsid w:val="00A7587B"/>
    <w:rsid w:val="00A86130"/>
    <w:rsid w:val="00AB0EB4"/>
    <w:rsid w:val="00AE64BF"/>
    <w:rsid w:val="00AF6D4D"/>
    <w:rsid w:val="00B26957"/>
    <w:rsid w:val="00B71D0F"/>
    <w:rsid w:val="00B76DED"/>
    <w:rsid w:val="00B823EC"/>
    <w:rsid w:val="00B86598"/>
    <w:rsid w:val="00B93266"/>
    <w:rsid w:val="00C27886"/>
    <w:rsid w:val="00C36F8A"/>
    <w:rsid w:val="00C6135A"/>
    <w:rsid w:val="00C81BB2"/>
    <w:rsid w:val="00CA49D6"/>
    <w:rsid w:val="00CD3FFC"/>
    <w:rsid w:val="00D04551"/>
    <w:rsid w:val="00D25E4C"/>
    <w:rsid w:val="00D363E6"/>
    <w:rsid w:val="00D50660"/>
    <w:rsid w:val="00D5287B"/>
    <w:rsid w:val="00D57B2D"/>
    <w:rsid w:val="00DF10C9"/>
    <w:rsid w:val="00DF5E7D"/>
    <w:rsid w:val="00E27E08"/>
    <w:rsid w:val="00E30850"/>
    <w:rsid w:val="00E864F8"/>
    <w:rsid w:val="00EB3D36"/>
    <w:rsid w:val="00F07185"/>
    <w:rsid w:val="00F5486C"/>
    <w:rsid w:val="00FA107B"/>
    <w:rsid w:val="00FA71EE"/>
    <w:rsid w:val="00FC6AEC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9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113"/>
    <w:pPr>
      <w:spacing w:after="0" w:line="240" w:lineRule="auto"/>
    </w:pPr>
  </w:style>
  <w:style w:type="paragraph" w:styleId="BodyText">
    <w:name w:val="Body Text"/>
    <w:basedOn w:val="Normal"/>
    <w:link w:val="BodyTextChar"/>
    <w:rsid w:val="00125113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25113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72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0D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Normal"/>
    <w:rsid w:val="00AE64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E12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776"/>
    <w:pPr>
      <w:ind w:left="720"/>
      <w:contextualSpacing/>
    </w:pPr>
  </w:style>
  <w:style w:type="paragraph" w:customStyle="1" w:styleId="Questions">
    <w:name w:val="Questions"/>
    <w:basedOn w:val="Normal"/>
    <w:rsid w:val="003A2F1C"/>
    <w:pPr>
      <w:tabs>
        <w:tab w:val="left" w:pos="720"/>
      </w:tabs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Answers">
    <w:name w:val="Answers"/>
    <w:basedOn w:val="Normal"/>
    <w:rsid w:val="003A2F1C"/>
    <w:pPr>
      <w:tabs>
        <w:tab w:val="right" w:pos="5040"/>
        <w:tab w:val="left" w:pos="5220"/>
        <w:tab w:val="left" w:pos="5580"/>
        <w:tab w:val="left" w:leader="dot" w:pos="10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500B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00B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113"/>
    <w:pPr>
      <w:spacing w:after="0" w:line="240" w:lineRule="auto"/>
    </w:pPr>
  </w:style>
  <w:style w:type="paragraph" w:styleId="BodyText">
    <w:name w:val="Body Text"/>
    <w:basedOn w:val="Normal"/>
    <w:link w:val="BodyTextChar"/>
    <w:rsid w:val="00125113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25113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72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0D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Normal"/>
    <w:rsid w:val="00AE64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E12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776"/>
    <w:pPr>
      <w:ind w:left="720"/>
      <w:contextualSpacing/>
    </w:pPr>
  </w:style>
  <w:style w:type="paragraph" w:customStyle="1" w:styleId="Questions">
    <w:name w:val="Questions"/>
    <w:basedOn w:val="Normal"/>
    <w:rsid w:val="003A2F1C"/>
    <w:pPr>
      <w:tabs>
        <w:tab w:val="left" w:pos="720"/>
      </w:tabs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Answers">
    <w:name w:val="Answers"/>
    <w:basedOn w:val="Normal"/>
    <w:rsid w:val="003A2F1C"/>
    <w:pPr>
      <w:tabs>
        <w:tab w:val="right" w:pos="5040"/>
        <w:tab w:val="left" w:pos="5220"/>
        <w:tab w:val="left" w:pos="5580"/>
        <w:tab w:val="left" w:leader="dot" w:pos="10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500B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00B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A79C-E274-470B-B22C-4A79910A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a, Suzanne</dc:creator>
  <cp:lastModifiedBy>Cohen, Barbara R (CDER)</cp:lastModifiedBy>
  <cp:revision>2</cp:revision>
  <cp:lastPrinted>2016-07-26T17:46:00Z</cp:lastPrinted>
  <dcterms:created xsi:type="dcterms:W3CDTF">2017-06-05T17:07:00Z</dcterms:created>
  <dcterms:modified xsi:type="dcterms:W3CDTF">2017-06-05T17:07:00Z</dcterms:modified>
</cp:coreProperties>
</file>